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5495B" w14:textId="77777777" w:rsidR="001E3591" w:rsidRPr="001117BA" w:rsidRDefault="001117BA">
      <w:pPr>
        <w:rPr>
          <w:sz w:val="32"/>
          <w:szCs w:val="32"/>
        </w:rPr>
      </w:pPr>
      <w:r w:rsidRPr="001117BA">
        <w:rPr>
          <w:sz w:val="32"/>
          <w:szCs w:val="32"/>
        </w:rPr>
        <w:t>Ember Settings</w:t>
      </w:r>
    </w:p>
    <w:p w14:paraId="5613A649" w14:textId="15A4A61B" w:rsidR="000A0AD9" w:rsidRDefault="002F3072">
      <w:r>
        <w:t>Firmware version 2.3</w:t>
      </w:r>
    </w:p>
    <w:p w14:paraId="558C172D" w14:textId="77777777" w:rsidR="001117BA" w:rsidRDefault="001117BA">
      <w:r>
        <w:t>Richard Greene</w:t>
      </w:r>
    </w:p>
    <w:p w14:paraId="7A62017F" w14:textId="6B82FD1B" w:rsidR="001117BA" w:rsidRDefault="00B975BA">
      <w:r>
        <w:t>December 2</w:t>
      </w:r>
      <w:r w:rsidR="001117BA">
        <w:t>, 2015</w:t>
      </w:r>
    </w:p>
    <w:p w14:paraId="1CE05169" w14:textId="77777777" w:rsidR="001117BA" w:rsidRDefault="001117BA"/>
    <w:p w14:paraId="649FEEC0" w14:textId="77777777" w:rsidR="001117BA" w:rsidRDefault="001117BA">
      <w:r>
        <w:t xml:space="preserve">There are two categories of Ember settings: </w:t>
      </w:r>
    </w:p>
    <w:p w14:paraId="66973222" w14:textId="77777777" w:rsidR="001117BA" w:rsidRDefault="001117BA" w:rsidP="001117BA">
      <w:pPr>
        <w:pStyle w:val="ListParagraph"/>
        <w:numPr>
          <w:ilvl w:val="0"/>
          <w:numId w:val="1"/>
        </w:numPr>
      </w:pPr>
      <w:r>
        <w:t>Print settings – Loaded along with print data and appl</w:t>
      </w:r>
      <w:r w:rsidR="004458B7">
        <w:t>icable</w:t>
      </w:r>
      <w:r>
        <w:t xml:space="preserve"> to that print </w:t>
      </w:r>
      <w:r w:rsidR="004458B7">
        <w:t xml:space="preserve">or reprints </w:t>
      </w:r>
      <w:r>
        <w:t>only.</w:t>
      </w:r>
    </w:p>
    <w:p w14:paraId="516B4241" w14:textId="38D0DDD1" w:rsidR="001117BA" w:rsidRDefault="001117BA" w:rsidP="001117BA">
      <w:pPr>
        <w:pStyle w:val="ListParagraph"/>
        <w:numPr>
          <w:ilvl w:val="0"/>
          <w:numId w:val="1"/>
        </w:numPr>
      </w:pPr>
      <w:r>
        <w:t xml:space="preserve">Printer settings – Apply to the printer </w:t>
      </w:r>
      <w:proofErr w:type="gramStart"/>
      <w:r w:rsidR="00730848">
        <w:t>itself</w:t>
      </w:r>
      <w:proofErr w:type="gramEnd"/>
      <w:r>
        <w:t>, regardless of what is being printed.</w:t>
      </w:r>
    </w:p>
    <w:p w14:paraId="1AD993C7" w14:textId="10FCBD3E" w:rsidR="001117BA" w:rsidRDefault="001117BA" w:rsidP="001117BA">
      <w:r>
        <w:t xml:space="preserve">They are </w:t>
      </w:r>
      <w:r w:rsidR="00AC7512">
        <w:t xml:space="preserve">both </w:t>
      </w:r>
      <w:r>
        <w:t>handled in the Ember firmware in the same way</w:t>
      </w:r>
      <w:r w:rsidR="004458B7">
        <w:t>s</w:t>
      </w:r>
      <w:r>
        <w:t xml:space="preserve">, with one exception: print settings are set to their default values (listed below) before loading </w:t>
      </w:r>
      <w:r w:rsidR="004458B7">
        <w:t>any</w:t>
      </w:r>
      <w:r>
        <w:t xml:space="preserve"> </w:t>
      </w:r>
      <w:r w:rsidR="004D6C08">
        <w:t>settings</w:t>
      </w:r>
      <w:r>
        <w:t xml:space="preserve"> that come with new print data.  In that way, older print data files will use the default values for any print settings defined in later versions of the firmware.</w:t>
      </w:r>
    </w:p>
    <w:p w14:paraId="2806FCCE" w14:textId="77777777" w:rsidR="001117BA" w:rsidRDefault="001117BA" w:rsidP="001117BA"/>
    <w:p w14:paraId="2F1D3790" w14:textId="5806A282" w:rsidR="001117BA" w:rsidRDefault="001117BA" w:rsidP="001117BA">
      <w:r>
        <w:t xml:space="preserve">All of the settings are stored together </w:t>
      </w:r>
      <w:r w:rsidR="004458B7">
        <w:t xml:space="preserve">in the printer </w:t>
      </w:r>
      <w:r>
        <w:t>in the file /</w:t>
      </w:r>
      <w:proofErr w:type="spellStart"/>
      <w:r>
        <w:t>var</w:t>
      </w:r>
      <w:proofErr w:type="spellEnd"/>
      <w:r>
        <w:t>/smith/</w:t>
      </w:r>
      <w:proofErr w:type="spellStart"/>
      <w:r>
        <w:t>config</w:t>
      </w:r>
      <w:proofErr w:type="spellEnd"/>
      <w:r>
        <w:t xml:space="preserve">/settings.  For settings </w:t>
      </w:r>
      <w:r w:rsidR="00AC7512">
        <w:t>of Data</w:t>
      </w:r>
      <w:r w:rsidR="004D3C3A">
        <w:t xml:space="preserve"> </w:t>
      </w:r>
      <w:r>
        <w:t>Type “</w:t>
      </w:r>
      <w:proofErr w:type="spellStart"/>
      <w:r>
        <w:t>int</w:t>
      </w:r>
      <w:proofErr w:type="spellEnd"/>
      <w:r>
        <w:t>” (see tables below), there must be no decimal point in the value provided for that setting.  When the data type is “double”, a decimal point must be provided, even if the value is integral, e.g. “4.0”.</w:t>
      </w:r>
    </w:p>
    <w:p w14:paraId="0EE96928" w14:textId="77777777" w:rsidR="001117BA" w:rsidRDefault="001117BA" w:rsidP="001117BA"/>
    <w:p w14:paraId="5047B74C" w14:textId="2304D34F" w:rsidR="00C1581A" w:rsidRDefault="001117BA" w:rsidP="001117BA">
      <w:r>
        <w:t xml:space="preserve">Where the Range is empty in the tables below, </w:t>
      </w:r>
      <w:r w:rsidR="001F097C">
        <w:t>it’s</w:t>
      </w:r>
      <w:r>
        <w:t xml:space="preserve"> just that defined by the data type itself: </w:t>
      </w:r>
      <w:r w:rsidR="004458B7" w:rsidRPr="004458B7">
        <w:t>-2,147,483,648 t</w:t>
      </w:r>
      <w:r w:rsidR="004458B7">
        <w:t>o</w:t>
      </w:r>
      <w:r w:rsidR="004458B7" w:rsidRPr="004458B7">
        <w:t xml:space="preserve"> 2,147,483,647</w:t>
      </w:r>
      <w:r w:rsidR="004458B7">
        <w:t xml:space="preserve"> for </w:t>
      </w:r>
      <w:proofErr w:type="spellStart"/>
      <w:r w:rsidR="004458B7">
        <w:t>ints</w:t>
      </w:r>
      <w:proofErr w:type="spellEnd"/>
      <w:r w:rsidR="004458B7">
        <w:t xml:space="preserve"> and ±5.0</w:t>
      </w:r>
      <w:r w:rsidR="004458B7" w:rsidRPr="004458B7">
        <w:t xml:space="preserve"> </w:t>
      </w:r>
      <w:r w:rsidR="004458B7">
        <w:t>E</w:t>
      </w:r>
      <w:r w:rsidR="004458B7" w:rsidRPr="004458B7">
        <w:t>−324 to ±1.</w:t>
      </w:r>
      <w:r w:rsidR="004822EF">
        <w:t>8</w:t>
      </w:r>
      <w:r w:rsidR="004458B7" w:rsidRPr="004458B7">
        <w:t xml:space="preserve"> </w:t>
      </w:r>
      <w:r w:rsidR="004458B7">
        <w:t>E</w:t>
      </w:r>
      <w:r w:rsidR="004822EF">
        <w:t>+</w:t>
      </w:r>
      <w:r w:rsidR="004458B7" w:rsidRPr="004458B7">
        <w:t>308</w:t>
      </w:r>
      <w:r w:rsidR="004458B7">
        <w:t xml:space="preserve"> for doubles.  </w:t>
      </w:r>
      <w:r w:rsidR="004D6C08">
        <w:t>However,</w:t>
      </w:r>
      <w:r w:rsidR="004458B7">
        <w:t xml:space="preserve"> the useful ranges of setting values </w:t>
      </w:r>
      <w:r w:rsidR="001F097C">
        <w:t xml:space="preserve">that are </w:t>
      </w:r>
      <w:r w:rsidR="0075455A">
        <w:t xml:space="preserve">suitable for printing </w:t>
      </w:r>
      <w:r w:rsidR="004458B7">
        <w:t>are generally much smaller than the full ranges</w:t>
      </w:r>
      <w:r w:rsidR="0075455A">
        <w:t xml:space="preserve"> allowed</w:t>
      </w:r>
      <w:r w:rsidR="004458B7">
        <w:t>.</w:t>
      </w:r>
      <w:r w:rsidR="00C1581A">
        <w:t xml:space="preserve">  For movements of the build head, positive value</w:t>
      </w:r>
      <w:r w:rsidR="00AC7512">
        <w:t>s correspond to upward movement</w:t>
      </w:r>
      <w:r w:rsidR="00C1581A">
        <w:t xml:space="preserve"> and negative values are down.  For rotations of the resin tray, positive values </w:t>
      </w:r>
      <w:r w:rsidR="00EF7948">
        <w:t>are</w:t>
      </w:r>
      <w:r w:rsidR="00C1581A">
        <w:t xml:space="preserve"> </w:t>
      </w:r>
      <w:r w:rsidR="00EF7948">
        <w:t>clockwise and negative values are counterclockwise.</w:t>
      </w:r>
    </w:p>
    <w:p w14:paraId="0774335A" w14:textId="77777777" w:rsidR="005E0C53" w:rsidRDefault="005E0C53" w:rsidP="001117BA"/>
    <w:p w14:paraId="0FE2A6D7" w14:textId="7973B3F4" w:rsidR="005E0C53" w:rsidRPr="005E0C53" w:rsidRDefault="005E0C53" w:rsidP="001117BA">
      <w:r>
        <w:t xml:space="preserve">The units for the jerk settings are </w:t>
      </w:r>
      <w:r w:rsidRPr="005E0C53">
        <w:t>tenths of degrees per minute</w:t>
      </w:r>
      <w:r w:rsidRPr="00AC7512">
        <w:rPr>
          <w:vertAlign w:val="superscript"/>
        </w:rPr>
        <w:t>3</w:t>
      </w:r>
      <w:r w:rsidRPr="005E0C53">
        <w:t xml:space="preserve"> </w:t>
      </w:r>
      <w:proofErr w:type="gramStart"/>
      <w:r w:rsidRPr="005E0C53">
        <w:t>x10</w:t>
      </w:r>
      <w:r w:rsidRPr="00AC7512">
        <w:rPr>
          <w:vertAlign w:val="superscript"/>
        </w:rPr>
        <w:t>6</w:t>
      </w:r>
      <w:r w:rsidRPr="005E0C53">
        <w:t xml:space="preserve">  for</w:t>
      </w:r>
      <w:proofErr w:type="gramEnd"/>
      <w:r w:rsidRPr="005E0C53">
        <w:t xml:space="preserve"> rotations (</w:t>
      </w:r>
      <w:r>
        <w:t>“</w:t>
      </w:r>
      <w:r w:rsidR="002558FD">
        <w:t>RJU</w:t>
      </w:r>
      <w:r>
        <w:t>”</w:t>
      </w:r>
      <w:r w:rsidRPr="005E0C53">
        <w:t xml:space="preserve"> in the tables below) and  meters per minute</w:t>
      </w:r>
      <w:r w:rsidRPr="005E0C53">
        <w:rPr>
          <w:vertAlign w:val="superscript"/>
        </w:rPr>
        <w:t>3</w:t>
      </w:r>
      <w:r w:rsidRPr="005E0C53">
        <w:t xml:space="preserve"> </w:t>
      </w:r>
      <w:r w:rsidR="00AC7512">
        <w:t xml:space="preserve">for Z-axis movements </w:t>
      </w:r>
      <w:r w:rsidRPr="005E0C53">
        <w:t>(“</w:t>
      </w:r>
      <w:r w:rsidR="002558FD">
        <w:t>ZJU</w:t>
      </w:r>
      <w:r w:rsidRPr="005E0C53">
        <w:t>” below).</w:t>
      </w:r>
      <w:r w:rsidR="00302A6B">
        <w:t xml:space="preserve">  The column labeled “FW Version” shows the firmware version in which the setting was first introduced.</w:t>
      </w:r>
    </w:p>
    <w:p w14:paraId="69DDB8DA" w14:textId="77777777" w:rsidR="00F76480" w:rsidRDefault="00F76480" w:rsidP="001117BA"/>
    <w:p w14:paraId="7A09753C" w14:textId="4F3E081F" w:rsidR="00F76480" w:rsidRDefault="00F76480" w:rsidP="001117BA">
      <w:r>
        <w:t>In order to restore all the settings to their default values, you can simply delete /</w:t>
      </w:r>
      <w:proofErr w:type="spellStart"/>
      <w:r>
        <w:t>var</w:t>
      </w:r>
      <w:proofErr w:type="spellEnd"/>
      <w:r>
        <w:t>/smith/</w:t>
      </w:r>
      <w:proofErr w:type="spellStart"/>
      <w:r>
        <w:t>config</w:t>
      </w:r>
      <w:proofErr w:type="spellEnd"/>
      <w:r>
        <w:t>/settings and restart the Ember.</w:t>
      </w:r>
    </w:p>
    <w:p w14:paraId="14D2E77F" w14:textId="77777777" w:rsidR="001117BA" w:rsidRDefault="001117BA" w:rsidP="001117BA"/>
    <w:p w14:paraId="5F998534" w14:textId="77777777" w:rsidR="00EF7948" w:rsidRDefault="00EF7948">
      <w:pPr>
        <w:rPr>
          <w:b/>
        </w:rPr>
      </w:pPr>
      <w:r>
        <w:rPr>
          <w:b/>
        </w:rPr>
        <w:br w:type="page"/>
      </w:r>
    </w:p>
    <w:p w14:paraId="7A07C15C" w14:textId="3487FA49" w:rsidR="001117BA" w:rsidRPr="001117BA" w:rsidRDefault="001117BA" w:rsidP="001117BA">
      <w:pPr>
        <w:rPr>
          <w:b/>
        </w:rPr>
      </w:pPr>
      <w:r w:rsidRPr="001117BA">
        <w:rPr>
          <w:b/>
        </w:rPr>
        <w:lastRenderedPageBreak/>
        <w:t>Print</w:t>
      </w:r>
      <w:r w:rsidR="00730848">
        <w:rPr>
          <w:b/>
        </w:rPr>
        <w:t>er</w:t>
      </w:r>
      <w:r w:rsidRPr="001117BA">
        <w:rPr>
          <w:b/>
        </w:rPr>
        <w:t xml:space="preserve"> Settings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808"/>
        <w:gridCol w:w="810"/>
        <w:gridCol w:w="1170"/>
        <w:gridCol w:w="810"/>
        <w:gridCol w:w="990"/>
        <w:gridCol w:w="5850"/>
        <w:gridCol w:w="990"/>
      </w:tblGrid>
      <w:tr w:rsidR="006D7CD4" w14:paraId="16333A16" w14:textId="77777777" w:rsidTr="00081BAA">
        <w:trPr>
          <w:cantSplit/>
          <w:tblHeader/>
        </w:trPr>
        <w:tc>
          <w:tcPr>
            <w:tcW w:w="2808" w:type="dxa"/>
            <w:vAlign w:val="center"/>
          </w:tcPr>
          <w:p w14:paraId="1691D88A" w14:textId="77777777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10" w:type="dxa"/>
            <w:vAlign w:val="center"/>
          </w:tcPr>
          <w:p w14:paraId="7D73BF44" w14:textId="77777777" w:rsidR="002D4673" w:rsidRDefault="004D3C3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ata</w:t>
            </w:r>
          </w:p>
          <w:p w14:paraId="742CF22F" w14:textId="5C7D8571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170" w:type="dxa"/>
            <w:vAlign w:val="center"/>
          </w:tcPr>
          <w:p w14:paraId="7B53DCEC" w14:textId="77777777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efault Value</w:t>
            </w:r>
          </w:p>
        </w:tc>
        <w:tc>
          <w:tcPr>
            <w:tcW w:w="810" w:type="dxa"/>
            <w:vAlign w:val="center"/>
          </w:tcPr>
          <w:p w14:paraId="5B4F40A5" w14:textId="170539CA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Range</w:t>
            </w:r>
          </w:p>
        </w:tc>
        <w:tc>
          <w:tcPr>
            <w:tcW w:w="990" w:type="dxa"/>
            <w:vAlign w:val="center"/>
          </w:tcPr>
          <w:p w14:paraId="0A6FDDF9" w14:textId="77777777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Units</w:t>
            </w:r>
          </w:p>
        </w:tc>
        <w:tc>
          <w:tcPr>
            <w:tcW w:w="5850" w:type="dxa"/>
            <w:vAlign w:val="center"/>
          </w:tcPr>
          <w:p w14:paraId="00A35FBE" w14:textId="3D39AE89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escription</w:t>
            </w:r>
            <w:r w:rsidR="00916BE0" w:rsidRPr="00730848">
              <w:rPr>
                <w:b/>
                <w:sz w:val="20"/>
                <w:szCs w:val="20"/>
              </w:rPr>
              <w:t xml:space="preserve"> &amp; Notes</w:t>
            </w:r>
          </w:p>
        </w:tc>
        <w:tc>
          <w:tcPr>
            <w:tcW w:w="990" w:type="dxa"/>
            <w:vAlign w:val="center"/>
          </w:tcPr>
          <w:p w14:paraId="169CBE0A" w14:textId="66CB99F0" w:rsidR="001117BA" w:rsidRPr="00730848" w:rsidRDefault="006961B1" w:rsidP="00081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W</w:t>
            </w:r>
            <w:r w:rsidR="001117BA" w:rsidRPr="00730848">
              <w:rPr>
                <w:b/>
                <w:sz w:val="20"/>
                <w:szCs w:val="20"/>
              </w:rPr>
              <w:t xml:space="preserve"> Version</w:t>
            </w:r>
          </w:p>
        </w:tc>
      </w:tr>
      <w:tr w:rsidR="00964A15" w14:paraId="38E458DA" w14:textId="77777777" w:rsidTr="00964A15">
        <w:trPr>
          <w:cantSplit/>
          <w:trHeight w:val="413"/>
        </w:trPr>
        <w:tc>
          <w:tcPr>
            <w:tcW w:w="2808" w:type="dxa"/>
            <w:vAlign w:val="center"/>
          </w:tcPr>
          <w:p w14:paraId="464822AA" w14:textId="5763B88B" w:rsidR="00964A15" w:rsidRPr="001F097C" w:rsidRDefault="00964A15" w:rsidP="00081BAA">
            <w:pPr>
              <w:jc w:val="center"/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proofErr w:type="spellStart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DownloadDir</w:t>
            </w:r>
            <w:proofErr w:type="spellEnd"/>
          </w:p>
        </w:tc>
        <w:tc>
          <w:tcPr>
            <w:tcW w:w="810" w:type="dxa"/>
            <w:vAlign w:val="center"/>
          </w:tcPr>
          <w:p w14:paraId="5866AC96" w14:textId="27AB92DA" w:rsidR="00964A15" w:rsidRPr="001F097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F097C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170" w:type="dxa"/>
            <w:vAlign w:val="center"/>
          </w:tcPr>
          <w:p w14:paraId="75F7C9F6" w14:textId="7AF6E519" w:rsidR="00964A15" w:rsidRPr="001F097C" w:rsidRDefault="00964A15" w:rsidP="00081BAA">
            <w:pPr>
              <w:jc w:val="center"/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</w:t>
            </w:r>
            <w:proofErr w:type="spellStart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var</w:t>
            </w:r>
            <w:proofErr w:type="spellEnd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smith/download</w:t>
            </w:r>
          </w:p>
        </w:tc>
        <w:tc>
          <w:tcPr>
            <w:tcW w:w="810" w:type="dxa"/>
            <w:vAlign w:val="center"/>
          </w:tcPr>
          <w:p w14:paraId="3E0BC98B" w14:textId="32367A28" w:rsidR="00964A15" w:rsidRPr="001F097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  <w:vAlign w:val="center"/>
          </w:tcPr>
          <w:p w14:paraId="653FB7FB" w14:textId="6EF92F03" w:rsidR="00964A15" w:rsidRPr="001F097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  <w:vAlign w:val="center"/>
          </w:tcPr>
          <w:p w14:paraId="5881F3E5" w14:textId="7E51CF36" w:rsidR="00964A15" w:rsidRPr="001F097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folder to which files are downloaded.  Used for automated testing, there should be no need to change this setting.</w:t>
            </w:r>
          </w:p>
        </w:tc>
        <w:tc>
          <w:tcPr>
            <w:tcW w:w="990" w:type="dxa"/>
          </w:tcPr>
          <w:p w14:paraId="0C767E9F" w14:textId="2FA13F08" w:rsidR="00964A15" w:rsidRPr="001F097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3499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964A15" w14:paraId="42855C58" w14:textId="77777777" w:rsidTr="00964A15">
        <w:trPr>
          <w:cantSplit/>
        </w:trPr>
        <w:tc>
          <w:tcPr>
            <w:tcW w:w="2808" w:type="dxa"/>
            <w:vAlign w:val="center"/>
          </w:tcPr>
          <w:p w14:paraId="6C1B53C8" w14:textId="77777777" w:rsidR="00964A15" w:rsidRPr="00916BE0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916BE0">
              <w:rPr>
                <w:rFonts w:asciiTheme="majorHAnsi" w:hAnsiTheme="majorHAnsi" w:cs="Courier"/>
                <w:color w:val="333333"/>
                <w:sz w:val="20"/>
                <w:szCs w:val="20"/>
              </w:rPr>
              <w:t>StagingDir</w:t>
            </w:r>
            <w:proofErr w:type="spellEnd"/>
          </w:p>
          <w:p w14:paraId="2B317ACA" w14:textId="1CC9284A" w:rsidR="00964A15" w:rsidRDefault="00964A15" w:rsidP="00081BAA"/>
        </w:tc>
        <w:tc>
          <w:tcPr>
            <w:tcW w:w="810" w:type="dxa"/>
            <w:vAlign w:val="center"/>
          </w:tcPr>
          <w:p w14:paraId="244057D3" w14:textId="406F1356" w:rsidR="00964A15" w:rsidRPr="002D4673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F097C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170" w:type="dxa"/>
            <w:vAlign w:val="center"/>
          </w:tcPr>
          <w:p w14:paraId="5375F538" w14:textId="50F3FF1B" w:rsidR="00964A15" w:rsidRDefault="00964A15" w:rsidP="00081BAA"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</w:t>
            </w:r>
            <w:proofErr w:type="spellStart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var</w:t>
            </w:r>
            <w:proofErr w:type="spellEnd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smith/</w:t>
            </w:r>
            <w:r>
              <w:rPr>
                <w:rFonts w:asciiTheme="majorHAnsi" w:hAnsiTheme="majorHAnsi" w:cs="Courier"/>
                <w:color w:val="333333"/>
                <w:sz w:val="20"/>
                <w:szCs w:val="20"/>
              </w:rPr>
              <w:t>staging</w:t>
            </w:r>
          </w:p>
        </w:tc>
        <w:tc>
          <w:tcPr>
            <w:tcW w:w="810" w:type="dxa"/>
            <w:vAlign w:val="center"/>
          </w:tcPr>
          <w:p w14:paraId="6F4D4EB1" w14:textId="0C74F721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  <w:vAlign w:val="center"/>
          </w:tcPr>
          <w:p w14:paraId="03D0C4FB" w14:textId="7E39694E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  <w:vAlign w:val="center"/>
          </w:tcPr>
          <w:p w14:paraId="7B217B37" w14:textId="23874102" w:rsidR="00964A15" w:rsidRDefault="00964A15" w:rsidP="00081BAA">
            <w:r>
              <w:rPr>
                <w:rFonts w:asciiTheme="majorHAnsi" w:hAnsiTheme="majorHAnsi"/>
                <w:sz w:val="20"/>
                <w:szCs w:val="20"/>
              </w:rPr>
              <w:t>The folder in which print data files are staged.  Used for automated testing, there should be no need to change this setting.</w:t>
            </w:r>
          </w:p>
        </w:tc>
        <w:tc>
          <w:tcPr>
            <w:tcW w:w="990" w:type="dxa"/>
          </w:tcPr>
          <w:p w14:paraId="4E80E95C" w14:textId="57FBD0CC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3499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964A15" w14:paraId="52EE2429" w14:textId="77777777" w:rsidTr="00964A15">
        <w:trPr>
          <w:cantSplit/>
        </w:trPr>
        <w:tc>
          <w:tcPr>
            <w:tcW w:w="2808" w:type="dxa"/>
            <w:vAlign w:val="center"/>
          </w:tcPr>
          <w:p w14:paraId="1134615B" w14:textId="667ED594" w:rsidR="00964A15" w:rsidRDefault="00964A15" w:rsidP="00081BAA">
            <w:pPr>
              <w:jc w:val="center"/>
            </w:pPr>
            <w:proofErr w:type="spellStart"/>
            <w:r>
              <w:rPr>
                <w:rFonts w:asciiTheme="majorHAnsi" w:hAnsiTheme="majorHAnsi" w:cs="Courier"/>
                <w:color w:val="333333"/>
                <w:sz w:val="20"/>
                <w:szCs w:val="20"/>
              </w:rPr>
              <w:t>PrintData</w:t>
            </w:r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Dir</w:t>
            </w:r>
            <w:proofErr w:type="spellEnd"/>
          </w:p>
        </w:tc>
        <w:tc>
          <w:tcPr>
            <w:tcW w:w="810" w:type="dxa"/>
            <w:vAlign w:val="center"/>
          </w:tcPr>
          <w:p w14:paraId="21879B2E" w14:textId="101E518F" w:rsidR="00964A15" w:rsidRPr="002D4673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F097C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170" w:type="dxa"/>
            <w:vAlign w:val="center"/>
          </w:tcPr>
          <w:p w14:paraId="6A58F33F" w14:textId="33AC3DBD" w:rsidR="00964A15" w:rsidRDefault="00964A15" w:rsidP="00081BAA"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</w:t>
            </w:r>
            <w:proofErr w:type="spellStart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var</w:t>
            </w:r>
            <w:proofErr w:type="spellEnd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smith/</w:t>
            </w:r>
            <w:proofErr w:type="spellStart"/>
            <w:r>
              <w:rPr>
                <w:rFonts w:asciiTheme="majorHAnsi" w:hAnsiTheme="majorHAnsi" w:cs="Courier"/>
                <w:color w:val="333333"/>
                <w:sz w:val="20"/>
                <w:szCs w:val="20"/>
              </w:rPr>
              <w:t>print_data</w:t>
            </w:r>
            <w:proofErr w:type="spellEnd"/>
          </w:p>
        </w:tc>
        <w:tc>
          <w:tcPr>
            <w:tcW w:w="810" w:type="dxa"/>
            <w:vAlign w:val="center"/>
          </w:tcPr>
          <w:p w14:paraId="7178B949" w14:textId="002BFB77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  <w:vAlign w:val="center"/>
          </w:tcPr>
          <w:p w14:paraId="3F6919F5" w14:textId="325AA3ED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  <w:vAlign w:val="center"/>
          </w:tcPr>
          <w:p w14:paraId="3E15B055" w14:textId="16D59CE8" w:rsidR="00964A15" w:rsidRDefault="00964A15" w:rsidP="00081BAA">
            <w:r>
              <w:rPr>
                <w:rFonts w:asciiTheme="majorHAnsi" w:hAnsiTheme="majorHAnsi"/>
                <w:sz w:val="20"/>
                <w:szCs w:val="20"/>
              </w:rPr>
              <w:t>The folder that contains printable data.  Used for automated testing, there should be no need to change this setting.</w:t>
            </w:r>
          </w:p>
        </w:tc>
        <w:tc>
          <w:tcPr>
            <w:tcW w:w="990" w:type="dxa"/>
          </w:tcPr>
          <w:p w14:paraId="611A8F09" w14:textId="72861978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64A15" w14:paraId="3045054B" w14:textId="77777777" w:rsidTr="00081BAA">
        <w:trPr>
          <w:cantSplit/>
        </w:trPr>
        <w:tc>
          <w:tcPr>
            <w:tcW w:w="2808" w:type="dxa"/>
          </w:tcPr>
          <w:p w14:paraId="648BBD23" w14:textId="77777777" w:rsidR="00964A15" w:rsidRPr="00D43CF5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HardwareRev</w:t>
            </w:r>
            <w:proofErr w:type="spellEnd"/>
          </w:p>
          <w:p w14:paraId="14EE1536" w14:textId="77777777" w:rsidR="00964A15" w:rsidRDefault="00964A15" w:rsidP="00081BAA">
            <w:pPr>
              <w:jc w:val="center"/>
            </w:pPr>
          </w:p>
        </w:tc>
        <w:tc>
          <w:tcPr>
            <w:tcW w:w="810" w:type="dxa"/>
          </w:tcPr>
          <w:p w14:paraId="0CB063B4" w14:textId="5FE3E298" w:rsidR="00964A15" w:rsidRPr="002D4673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D4673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65EDB4E0" w14:textId="4478DD3A" w:rsidR="00964A15" w:rsidRPr="00D43CF5" w:rsidRDefault="00964A15" w:rsidP="00081BAA">
            <w:pPr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6B40CFF6" w14:textId="77777777" w:rsidR="00964A15" w:rsidRPr="00D43CF5" w:rsidRDefault="00964A15" w:rsidP="00081BAA">
            <w:pPr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77015C" w14:textId="6BCBC525" w:rsidR="00964A15" w:rsidRPr="00D43CF5" w:rsidRDefault="00964A15" w:rsidP="00081BAA">
            <w:pPr>
              <w:jc w:val="center"/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607BFCF6" w14:textId="62E3A793" w:rsidR="00964A15" w:rsidRPr="00D43CF5" w:rsidRDefault="00964A15" w:rsidP="00081BAA">
            <w:pPr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Set to 0 for pre-production (</w:t>
            </w:r>
            <w:proofErr w:type="spellStart"/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Anas</w:t>
            </w:r>
            <w:proofErr w:type="spellEnd"/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-series) Embers, otherwise there should be no need to change this setting.</w:t>
            </w:r>
          </w:p>
        </w:tc>
        <w:tc>
          <w:tcPr>
            <w:tcW w:w="990" w:type="dxa"/>
          </w:tcPr>
          <w:p w14:paraId="0FA461B5" w14:textId="1F5B45BD" w:rsidR="00964A15" w:rsidRPr="00D43CF5" w:rsidRDefault="00964A15" w:rsidP="00081BAA">
            <w:pPr>
              <w:jc w:val="center"/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613499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964A15" w14:paraId="7700033F" w14:textId="77777777" w:rsidTr="00081BAA">
        <w:trPr>
          <w:cantSplit/>
        </w:trPr>
        <w:tc>
          <w:tcPr>
            <w:tcW w:w="2808" w:type="dxa"/>
          </w:tcPr>
          <w:p w14:paraId="62E8CBFC" w14:textId="09C3CB64" w:rsidR="00964A15" w:rsidRDefault="00964A15" w:rsidP="00081BAA">
            <w:pPr>
              <w:jc w:val="center"/>
            </w:pPr>
            <w:proofErr w:type="spellStart"/>
            <w:r w:rsidRPr="00D41077">
              <w:rPr>
                <w:rFonts w:asciiTheme="majorHAnsi" w:hAnsiTheme="majorHAnsi"/>
                <w:sz w:val="20"/>
                <w:szCs w:val="20"/>
              </w:rPr>
              <w:t>LayerExtraSec</w:t>
            </w:r>
            <w:proofErr w:type="spellEnd"/>
          </w:p>
        </w:tc>
        <w:tc>
          <w:tcPr>
            <w:tcW w:w="810" w:type="dxa"/>
          </w:tcPr>
          <w:p w14:paraId="17E6762A" w14:textId="375E6E94" w:rsidR="00964A15" w:rsidRPr="002D4673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41077"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170" w:type="dxa"/>
          </w:tcPr>
          <w:p w14:paraId="7F4FE725" w14:textId="237B6504" w:rsidR="00964A15" w:rsidRPr="00D41077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D41077">
              <w:rPr>
                <w:rFonts w:asciiTheme="majorHAnsi" w:hAnsiTheme="majorHAnsi"/>
                <w:sz w:val="20"/>
                <w:szCs w:val="20"/>
              </w:rPr>
              <w:t>0.66</w:t>
            </w:r>
          </w:p>
        </w:tc>
        <w:tc>
          <w:tcPr>
            <w:tcW w:w="810" w:type="dxa"/>
          </w:tcPr>
          <w:p w14:paraId="376377FE" w14:textId="77777777" w:rsidR="00964A15" w:rsidRPr="00D41077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FF275B" w14:textId="2075B70D" w:rsidR="00964A15" w:rsidRPr="00D41077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41077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econds</w:t>
            </w:r>
            <w:proofErr w:type="gramEnd"/>
          </w:p>
        </w:tc>
        <w:tc>
          <w:tcPr>
            <w:tcW w:w="5850" w:type="dxa"/>
          </w:tcPr>
          <w:p w14:paraId="4095D754" w14:textId="1FE1139C" w:rsidR="00964A15" w:rsidRPr="00D41077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D41077">
              <w:rPr>
                <w:rFonts w:asciiTheme="majorHAnsi" w:hAnsiTheme="majorHAnsi"/>
                <w:sz w:val="20"/>
                <w:szCs w:val="20"/>
              </w:rPr>
              <w:t xml:space="preserve">Extra time to add per layer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o provide better estimates of </w:t>
            </w:r>
            <w:r w:rsidRPr="00D41077">
              <w:rPr>
                <w:rFonts w:asciiTheme="majorHAnsi" w:hAnsiTheme="majorHAnsi"/>
                <w:sz w:val="20"/>
                <w:szCs w:val="20"/>
              </w:rPr>
              <w:t>remaining print time.</w:t>
            </w:r>
          </w:p>
        </w:tc>
        <w:tc>
          <w:tcPr>
            <w:tcW w:w="990" w:type="dxa"/>
          </w:tcPr>
          <w:p w14:paraId="4F72825D" w14:textId="0B8F211B" w:rsidR="00964A15" w:rsidRDefault="00964A15" w:rsidP="00081BAA">
            <w:pPr>
              <w:jc w:val="center"/>
            </w:pPr>
            <w:r w:rsidRPr="00613499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964A15" w14:paraId="6C004F36" w14:textId="77777777" w:rsidTr="00081BAA">
        <w:trPr>
          <w:cantSplit/>
        </w:trPr>
        <w:tc>
          <w:tcPr>
            <w:tcW w:w="2808" w:type="dxa"/>
          </w:tcPr>
          <w:p w14:paraId="46E9F8D3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ACC">
              <w:rPr>
                <w:rFonts w:asciiTheme="majorHAnsi" w:hAnsiTheme="majorHAnsi"/>
                <w:sz w:val="20"/>
                <w:szCs w:val="20"/>
              </w:rPr>
              <w:t>MaxTemperatureC</w:t>
            </w:r>
            <w:proofErr w:type="spellEnd"/>
          </w:p>
          <w:p w14:paraId="56898371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84741E" w14:textId="18FB82EF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65ACC"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170" w:type="dxa"/>
          </w:tcPr>
          <w:p w14:paraId="18679C96" w14:textId="03DABADB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80.0</w:t>
            </w:r>
          </w:p>
        </w:tc>
        <w:tc>
          <w:tcPr>
            <w:tcW w:w="810" w:type="dxa"/>
          </w:tcPr>
          <w:p w14:paraId="59EED95E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15D1CD" w14:textId="3FB6D375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Degrees Celsius</w:t>
            </w:r>
          </w:p>
        </w:tc>
        <w:tc>
          <w:tcPr>
            <w:tcW w:w="5850" w:type="dxa"/>
          </w:tcPr>
          <w:p w14:paraId="4F1E7977" w14:textId="6660F6DC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The maximum temperature (measured at the main PCB) at which printing is allowed.</w:t>
            </w:r>
          </w:p>
        </w:tc>
        <w:tc>
          <w:tcPr>
            <w:tcW w:w="990" w:type="dxa"/>
          </w:tcPr>
          <w:p w14:paraId="5F26BBD2" w14:textId="749F68B7" w:rsidR="00964A15" w:rsidRPr="00B65ACC" w:rsidRDefault="00964A15" w:rsidP="00964A15">
            <w:pPr>
              <w:tabs>
                <w:tab w:val="left" w:pos="384"/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64A15" w14:paraId="1580F972" w14:textId="77777777" w:rsidTr="00081BAA">
        <w:trPr>
          <w:cantSplit/>
        </w:trPr>
        <w:tc>
          <w:tcPr>
            <w:tcW w:w="2808" w:type="dxa"/>
          </w:tcPr>
          <w:p w14:paraId="06DBAF3B" w14:textId="77777777" w:rsidR="00964A15" w:rsidRPr="006D7CD4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D7CD4">
              <w:rPr>
                <w:rFonts w:asciiTheme="majorHAnsi" w:hAnsiTheme="majorHAnsi"/>
                <w:sz w:val="20"/>
                <w:szCs w:val="20"/>
              </w:rPr>
              <w:t>InspectionHeightMicrons</w:t>
            </w:r>
            <w:proofErr w:type="spellEnd"/>
          </w:p>
          <w:p w14:paraId="22E12198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D296F1" w14:textId="34DE1A9D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76F56367" w14:textId="47AFCB02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00</w:t>
            </w:r>
          </w:p>
        </w:tc>
        <w:tc>
          <w:tcPr>
            <w:tcW w:w="810" w:type="dxa"/>
          </w:tcPr>
          <w:p w14:paraId="3EF36E0A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D146C8" w14:textId="3E0BDAA0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469535A1" w14:textId="05DB10B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height by which the build head is raised for inspection (provided there’s enough headroom) when the user pauses a print.</w:t>
            </w:r>
          </w:p>
        </w:tc>
        <w:tc>
          <w:tcPr>
            <w:tcW w:w="990" w:type="dxa"/>
          </w:tcPr>
          <w:p w14:paraId="65374C8F" w14:textId="288E3BE7" w:rsidR="00964A15" w:rsidRPr="00003772" w:rsidRDefault="00964A15" w:rsidP="00081BAA">
            <w:pPr>
              <w:tabs>
                <w:tab w:val="left" w:pos="384"/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3772"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</w:tr>
      <w:tr w:rsidR="00964A15" w14:paraId="0ED0ADC7" w14:textId="77777777" w:rsidTr="00081BAA">
        <w:trPr>
          <w:cantSplit/>
        </w:trPr>
        <w:tc>
          <w:tcPr>
            <w:tcW w:w="2808" w:type="dxa"/>
          </w:tcPr>
          <w:p w14:paraId="2D6DAC9B" w14:textId="77777777" w:rsidR="00964A15" w:rsidRPr="006D7CD4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D7CD4">
              <w:rPr>
                <w:rFonts w:asciiTheme="majorHAnsi" w:hAnsiTheme="majorHAnsi"/>
                <w:sz w:val="20"/>
                <w:szCs w:val="20"/>
              </w:rPr>
              <w:t>MaxZTravelMicrons</w:t>
            </w:r>
            <w:proofErr w:type="spellEnd"/>
          </w:p>
          <w:p w14:paraId="5C65E209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9D53B4" w14:textId="63837A44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6DA0F176" w14:textId="45F6793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0000</w:t>
            </w:r>
          </w:p>
        </w:tc>
        <w:tc>
          <w:tcPr>
            <w:tcW w:w="810" w:type="dxa"/>
          </w:tcPr>
          <w:p w14:paraId="525C2A3C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CD2F11" w14:textId="1B9600A4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3E936EE6" w14:textId="15661688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d to help determine if there’s enough headroom to lift the build head for inspection.</w:t>
            </w:r>
            <w:r w:rsidR="008609FD">
              <w:rPr>
                <w:rFonts w:asciiTheme="majorHAnsi" w:hAnsiTheme="majorHAnsi"/>
                <w:sz w:val="20"/>
                <w:szCs w:val="20"/>
              </w:rPr>
              <w:t xml:space="preserve">  Should not be changed unless the dimensions of Ember itself are changed.</w:t>
            </w:r>
          </w:p>
        </w:tc>
        <w:tc>
          <w:tcPr>
            <w:tcW w:w="990" w:type="dxa"/>
          </w:tcPr>
          <w:p w14:paraId="39125196" w14:textId="739CE3E8" w:rsidR="00964A15" w:rsidRDefault="00964A15" w:rsidP="00081BAA">
            <w:pPr>
              <w:tabs>
                <w:tab w:val="left" w:pos="384"/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</w:tr>
      <w:tr w:rsidR="00964A15" w14:paraId="2AD1E772" w14:textId="77777777" w:rsidTr="00081BAA">
        <w:trPr>
          <w:cantSplit/>
        </w:trPr>
        <w:tc>
          <w:tcPr>
            <w:tcW w:w="2808" w:type="dxa"/>
          </w:tcPr>
          <w:p w14:paraId="227E5D15" w14:textId="77777777" w:rsidR="00964A15" w:rsidRPr="00392336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12D52">
              <w:rPr>
                <w:rFonts w:asciiTheme="majorHAnsi" w:hAnsiTheme="majorHAnsi"/>
                <w:sz w:val="20"/>
                <w:szCs w:val="20"/>
              </w:rPr>
              <w:t>DetectJams</w:t>
            </w:r>
            <w:proofErr w:type="spellEnd"/>
          </w:p>
          <w:p w14:paraId="0D4AC9BA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299AF9" w14:textId="64C5B25D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1C2AF0FD" w14:textId="0F587B6C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366BEC08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4ACBBE" w14:textId="50838559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017713E4" w14:textId="06845404" w:rsidR="00964A15" w:rsidRPr="00B65ACC" w:rsidRDefault="00964A15" w:rsidP="003923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t to </w:t>
            </w:r>
            <w:r w:rsidR="00392336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enable jam detection, to 0 to disable it.</w:t>
            </w:r>
          </w:p>
        </w:tc>
        <w:tc>
          <w:tcPr>
            <w:tcW w:w="990" w:type="dxa"/>
          </w:tcPr>
          <w:p w14:paraId="5042B977" w14:textId="2E97D706" w:rsidR="00964A15" w:rsidRDefault="00964A15" w:rsidP="00081BAA">
            <w:pPr>
              <w:tabs>
                <w:tab w:val="left" w:pos="384"/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</w:t>
            </w:r>
          </w:p>
        </w:tc>
      </w:tr>
      <w:tr w:rsidR="00964A15" w14:paraId="18A18616" w14:textId="77777777" w:rsidTr="00081BAA">
        <w:trPr>
          <w:cantSplit/>
        </w:trPr>
        <w:tc>
          <w:tcPr>
            <w:tcW w:w="2808" w:type="dxa"/>
          </w:tcPr>
          <w:p w14:paraId="3FBEA38B" w14:textId="77777777" w:rsidR="00964A15" w:rsidRPr="00E126F1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712D52">
              <w:rPr>
                <w:rFonts w:asciiTheme="majorHAnsi" w:hAnsiTheme="majorHAnsi"/>
                <w:sz w:val="20"/>
                <w:szCs w:val="20"/>
              </w:rPr>
              <w:t>MaxUnjamTries</w:t>
            </w:r>
            <w:proofErr w:type="spellEnd"/>
          </w:p>
          <w:p w14:paraId="14BB7216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14814B" w14:textId="0F94E9E9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0BB10925" w14:textId="5EDE3E06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21B87D53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ACAB6D" w14:textId="0EFE56BB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24393902" w14:textId="4F38512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maximum number of times to attempt to automatically recover from jams.  Set to 0 to disable automatic jam correction.  (Only applies i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tectJam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is not 0.)</w:t>
            </w:r>
          </w:p>
        </w:tc>
        <w:tc>
          <w:tcPr>
            <w:tcW w:w="990" w:type="dxa"/>
          </w:tcPr>
          <w:p w14:paraId="424CD559" w14:textId="4298CD8B" w:rsidR="00964A15" w:rsidRDefault="00F24C04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4F7EC6DB" w14:textId="77777777" w:rsidTr="00081BAA">
        <w:trPr>
          <w:cantSplit/>
        </w:trPr>
        <w:tc>
          <w:tcPr>
            <w:tcW w:w="2808" w:type="dxa"/>
          </w:tcPr>
          <w:p w14:paraId="31580714" w14:textId="77777777" w:rsidR="00964A15" w:rsidRPr="00CF790D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F790D">
              <w:rPr>
                <w:rFonts w:asciiTheme="majorHAnsi" w:hAnsiTheme="majorHAnsi"/>
                <w:sz w:val="20"/>
                <w:szCs w:val="20"/>
              </w:rPr>
              <w:t>MotorTimeoutScaleFactor</w:t>
            </w:r>
            <w:proofErr w:type="spellEnd"/>
          </w:p>
          <w:p w14:paraId="74BB5704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0620E0" w14:textId="19145040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170" w:type="dxa"/>
          </w:tcPr>
          <w:p w14:paraId="502804EB" w14:textId="3B5773C1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  <w:tc>
          <w:tcPr>
            <w:tcW w:w="810" w:type="dxa"/>
          </w:tcPr>
          <w:p w14:paraId="2A519984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7B373F" w14:textId="2500780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6D031AA4" w14:textId="3106EB61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ount by which calculated expected times for motor movements are multiplied, in order to provide a timeout safety factor.  May need to be increased if max jerk settings are reduced.</w:t>
            </w:r>
          </w:p>
        </w:tc>
        <w:tc>
          <w:tcPr>
            <w:tcW w:w="990" w:type="dxa"/>
          </w:tcPr>
          <w:p w14:paraId="2B21EC9B" w14:textId="64E03710" w:rsidR="00964A15" w:rsidRDefault="00964A15" w:rsidP="00081BAA">
            <w:pPr>
              <w:tabs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4E31B040" w14:textId="77777777" w:rsidTr="00081BAA">
        <w:trPr>
          <w:cantSplit/>
        </w:trPr>
        <w:tc>
          <w:tcPr>
            <w:tcW w:w="2808" w:type="dxa"/>
          </w:tcPr>
          <w:p w14:paraId="35C2732F" w14:textId="77777777" w:rsidR="00964A15" w:rsidRPr="00CF790D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F790D">
              <w:rPr>
                <w:rFonts w:asciiTheme="majorHAnsi" w:hAnsiTheme="majorHAnsi"/>
                <w:sz w:val="20"/>
                <w:szCs w:val="20"/>
              </w:rPr>
              <w:t>MinMotorTimeoutSec</w:t>
            </w:r>
            <w:proofErr w:type="spellEnd"/>
          </w:p>
          <w:p w14:paraId="6C6B681A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85A388" w14:textId="74D83891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170" w:type="dxa"/>
          </w:tcPr>
          <w:p w14:paraId="74DF7C6F" w14:textId="25FF1308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</w:t>
            </w:r>
          </w:p>
        </w:tc>
        <w:tc>
          <w:tcPr>
            <w:tcW w:w="810" w:type="dxa"/>
          </w:tcPr>
          <w:p w14:paraId="3CB59B0C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09E46B" w14:textId="7FC99EA6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seconds</w:t>
            </w:r>
            <w:proofErr w:type="gramEnd"/>
          </w:p>
        </w:tc>
        <w:tc>
          <w:tcPr>
            <w:tcW w:w="5850" w:type="dxa"/>
          </w:tcPr>
          <w:p w14:paraId="7C8C942A" w14:textId="5CFE94E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ount added to (scaled) expected times for motor movements, in order to provide a timeout safety margin.  May need to be increased if max jerk settings are reduced.</w:t>
            </w:r>
          </w:p>
        </w:tc>
        <w:tc>
          <w:tcPr>
            <w:tcW w:w="990" w:type="dxa"/>
          </w:tcPr>
          <w:p w14:paraId="381D1169" w14:textId="2DA431E6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53F85F46" w14:textId="77777777" w:rsidTr="00081BAA">
        <w:trPr>
          <w:cantSplit/>
        </w:trPr>
        <w:tc>
          <w:tcPr>
            <w:tcW w:w="2808" w:type="dxa"/>
          </w:tcPr>
          <w:p w14:paraId="1C77D79A" w14:textId="65714B43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jectorLEDCurrent</w:t>
            </w:r>
            <w:proofErr w:type="spellEnd"/>
          </w:p>
        </w:tc>
        <w:tc>
          <w:tcPr>
            <w:tcW w:w="810" w:type="dxa"/>
          </w:tcPr>
          <w:p w14:paraId="3C96F916" w14:textId="46613995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06DEA3CA" w14:textId="1AEAE6B8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1</w:t>
            </w:r>
          </w:p>
        </w:tc>
        <w:tc>
          <w:tcPr>
            <w:tcW w:w="810" w:type="dxa"/>
          </w:tcPr>
          <w:p w14:paraId="263E2FA3" w14:textId="40A1CF4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1 to 255</w:t>
            </w:r>
          </w:p>
        </w:tc>
        <w:tc>
          <w:tcPr>
            <w:tcW w:w="990" w:type="dxa"/>
          </w:tcPr>
          <w:p w14:paraId="3AB63CFB" w14:textId="1A9A8821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7C4E4EEF" w14:textId="1D97D2CE" w:rsidR="00964A15" w:rsidRPr="00B65ACC" w:rsidRDefault="00964A15" w:rsidP="003923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s the PWM factor from 0 to 100% (for values of 0-255) to control the current through the projector’s UV LED.  Set to -1 and restart the printer to revert to the original factory setting.</w:t>
            </w:r>
          </w:p>
        </w:tc>
        <w:tc>
          <w:tcPr>
            <w:tcW w:w="990" w:type="dxa"/>
          </w:tcPr>
          <w:p w14:paraId="63371A49" w14:textId="35651495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5BE25F21" w14:textId="77777777" w:rsidTr="00081BAA">
        <w:trPr>
          <w:cantSplit/>
        </w:trPr>
        <w:tc>
          <w:tcPr>
            <w:tcW w:w="2808" w:type="dxa"/>
          </w:tcPr>
          <w:p w14:paraId="7E16AF4E" w14:textId="74DD2311" w:rsidR="00964A15" w:rsidRPr="00844092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844092">
              <w:rPr>
                <w:rFonts w:asciiTheme="majorHAnsi" w:hAnsiTheme="majorHAnsi"/>
                <w:sz w:val="20"/>
                <w:szCs w:val="20"/>
              </w:rPr>
              <w:t>MicroStepsMode</w:t>
            </w:r>
            <w:proofErr w:type="spellEnd"/>
          </w:p>
          <w:p w14:paraId="13CA6EBC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06E0B6" w14:textId="47502D0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1AE78BB9" w14:textId="69DD7DAD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3FE7F75F" w14:textId="712B3EE5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6</w:t>
            </w:r>
          </w:p>
        </w:tc>
        <w:tc>
          <w:tcPr>
            <w:tcW w:w="990" w:type="dxa"/>
          </w:tcPr>
          <w:p w14:paraId="4109D612" w14:textId="2318CA5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31665339" w14:textId="62973F2E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ts th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icrostepp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mode for both th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Z axi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tray rotation motors.  </w:t>
            </w:r>
            <w: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 = full step,</w:t>
            </w:r>
            <w:r w:rsidRPr="00844092">
              <w:rPr>
                <w:rFonts w:asciiTheme="majorHAnsi" w:hAnsiTheme="majorHAnsi"/>
                <w:sz w:val="20"/>
                <w:szCs w:val="20"/>
              </w:rPr>
              <w:t xml:space="preserve"> 2 = half step</w:t>
            </w:r>
            <w:proofErr w:type="gramStart"/>
            <w:r w:rsidRPr="00844092">
              <w:rPr>
                <w:rFonts w:asciiTheme="majorHAnsi" w:hAnsiTheme="majorHAnsi"/>
                <w:sz w:val="20"/>
                <w:szCs w:val="20"/>
              </w:rPr>
              <w:t>, ...</w:t>
            </w:r>
            <w:proofErr w:type="gramEnd"/>
            <w:r w:rsidRPr="00844092">
              <w:rPr>
                <w:rFonts w:asciiTheme="majorHAnsi" w:hAnsiTheme="majorHAnsi"/>
                <w:sz w:val="20"/>
                <w:szCs w:val="20"/>
              </w:rPr>
              <w:t>, 6 = 1/32 step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0A0AD9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D936DA6" w14:textId="5F5FB93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</w:t>
            </w:r>
          </w:p>
        </w:tc>
      </w:tr>
      <w:tr w:rsidR="00964A15" w14:paraId="7AF5E4C2" w14:textId="77777777" w:rsidTr="00081BAA">
        <w:trPr>
          <w:cantSplit/>
        </w:trPr>
        <w:tc>
          <w:tcPr>
            <w:tcW w:w="2808" w:type="dxa"/>
          </w:tcPr>
          <w:p w14:paraId="73858629" w14:textId="77777777" w:rsidR="00964A15" w:rsidRPr="004D3C3A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4D3C3A">
              <w:rPr>
                <w:rFonts w:asciiTheme="majorHAnsi" w:hAnsiTheme="majorHAnsi"/>
                <w:sz w:val="20"/>
                <w:szCs w:val="20"/>
              </w:rPr>
              <w:t>ZStepAngleMillidegrees</w:t>
            </w:r>
            <w:proofErr w:type="spellEnd"/>
          </w:p>
          <w:p w14:paraId="667200BD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932E73" w14:textId="6478D292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2F69B8D0" w14:textId="0A3318AA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0</w:t>
            </w:r>
          </w:p>
        </w:tc>
        <w:tc>
          <w:tcPr>
            <w:tcW w:w="810" w:type="dxa"/>
          </w:tcPr>
          <w:p w14:paraId="05E3BE89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113F60" w14:textId="5051164E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69B902CA" w14:textId="770C8A01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angle through which the Z-axis stepper motor moves for a single step.  Should not be changed unless the stepper motor itself is changed.</w:t>
            </w:r>
          </w:p>
        </w:tc>
        <w:tc>
          <w:tcPr>
            <w:tcW w:w="990" w:type="dxa"/>
          </w:tcPr>
          <w:p w14:paraId="79ACF312" w14:textId="6AD301D0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1999CAF9" w14:textId="77777777" w:rsidTr="00081BAA">
        <w:trPr>
          <w:cantSplit/>
        </w:trPr>
        <w:tc>
          <w:tcPr>
            <w:tcW w:w="2808" w:type="dxa"/>
          </w:tcPr>
          <w:p w14:paraId="50F82234" w14:textId="77777777" w:rsidR="00964A15" w:rsidRPr="00C54634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C35308">
              <w:rPr>
                <w:rFonts w:asciiTheme="majorHAnsi" w:hAnsiTheme="majorHAnsi"/>
                <w:sz w:val="20"/>
                <w:szCs w:val="20"/>
              </w:rPr>
              <w:t>ZMicronsPerMotorRev</w:t>
            </w:r>
            <w:proofErr w:type="spellEnd"/>
          </w:p>
          <w:p w14:paraId="0CDEBEA7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44D6FF" w14:textId="5A4514C2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63F8D5AB" w14:textId="273A3796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810" w:type="dxa"/>
          </w:tcPr>
          <w:p w14:paraId="5C29E393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0C722B" w14:textId="6EBCD8FF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4E84A773" w14:textId="2D6BCD01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number of microns of Z-axis travel for a single rotation of the Z-axis stepper motor, i.e. the pitch of the lead screw for a 1:1 gear ratio.  Should not be changed unless the lead screw or gear ratio is changed.</w:t>
            </w:r>
          </w:p>
        </w:tc>
        <w:tc>
          <w:tcPr>
            <w:tcW w:w="990" w:type="dxa"/>
          </w:tcPr>
          <w:p w14:paraId="5218B9B9" w14:textId="1BA45E75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6B4EF4DE" w14:textId="77777777" w:rsidTr="00081BAA">
        <w:trPr>
          <w:cantSplit/>
        </w:trPr>
        <w:tc>
          <w:tcPr>
            <w:tcW w:w="2808" w:type="dxa"/>
          </w:tcPr>
          <w:p w14:paraId="4A6A3DF9" w14:textId="77777777" w:rsidR="00964A15" w:rsidRPr="00844092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844092">
              <w:rPr>
                <w:rFonts w:asciiTheme="majorHAnsi" w:hAnsiTheme="majorHAnsi"/>
                <w:sz w:val="20"/>
                <w:szCs w:val="20"/>
              </w:rPr>
              <w:t>ZMicroStepsMode</w:t>
            </w:r>
            <w:proofErr w:type="spellEnd"/>
          </w:p>
          <w:p w14:paraId="0577567F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3DF7D0" w14:textId="68D84D9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3A58D0D0" w14:textId="4D25E61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7C4F84C4" w14:textId="41F99FDB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6</w:t>
            </w:r>
          </w:p>
        </w:tc>
        <w:tc>
          <w:tcPr>
            <w:tcW w:w="990" w:type="dxa"/>
          </w:tcPr>
          <w:p w14:paraId="11A53ECE" w14:textId="20766CAD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0B671205" w14:textId="3A4D3308" w:rsidR="00964A15" w:rsidRPr="00C80FE2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C80FE2">
              <w:rPr>
                <w:rFonts w:asciiTheme="majorHAnsi" w:hAnsiTheme="majorHAnsi"/>
                <w:sz w:val="20"/>
                <w:szCs w:val="20"/>
              </w:rPr>
              <w:t xml:space="preserve">No longer used.  Separate Z and </w:t>
            </w:r>
            <w:proofErr w:type="gramStart"/>
            <w:r w:rsidRPr="00C80FE2">
              <w:rPr>
                <w:rFonts w:asciiTheme="majorHAnsi" w:hAnsiTheme="majorHAnsi"/>
                <w:sz w:val="20"/>
                <w:szCs w:val="20"/>
              </w:rPr>
              <w:t>R values</w:t>
            </w:r>
            <w:proofErr w:type="gramEnd"/>
            <w:r w:rsidRPr="00C80FE2">
              <w:rPr>
                <w:rFonts w:asciiTheme="majorHAnsi" w:hAnsiTheme="majorHAnsi"/>
                <w:sz w:val="20"/>
                <w:szCs w:val="20"/>
              </w:rPr>
              <w:t xml:space="preserve"> replaced by single </w:t>
            </w:r>
            <w:proofErr w:type="spellStart"/>
            <w:r w:rsidRPr="00C80FE2">
              <w:rPr>
                <w:rFonts w:asciiTheme="majorHAnsi" w:hAnsiTheme="majorHAnsi"/>
                <w:sz w:val="20"/>
                <w:szCs w:val="20"/>
              </w:rPr>
              <w:t>MicroStepsMode</w:t>
            </w:r>
            <w:proofErr w:type="spellEnd"/>
            <w:r w:rsidRPr="00C80FE2">
              <w:rPr>
                <w:rFonts w:asciiTheme="majorHAnsi" w:hAnsiTheme="majorHAnsi"/>
                <w:sz w:val="20"/>
                <w:szCs w:val="20"/>
              </w:rPr>
              <w:t xml:space="preserve"> setting in version 2.1.</w:t>
            </w:r>
          </w:p>
        </w:tc>
        <w:tc>
          <w:tcPr>
            <w:tcW w:w="990" w:type="dxa"/>
          </w:tcPr>
          <w:p w14:paraId="0C2B119A" w14:textId="35AD74E7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2B9F38CC" w14:textId="77777777" w:rsidTr="00081BAA">
        <w:trPr>
          <w:cantSplit/>
        </w:trPr>
        <w:tc>
          <w:tcPr>
            <w:tcW w:w="2808" w:type="dxa"/>
          </w:tcPr>
          <w:p w14:paraId="0A02FF77" w14:textId="77777777" w:rsidR="00964A15" w:rsidRPr="00A46D54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A46D54">
              <w:rPr>
                <w:rFonts w:asciiTheme="majorHAnsi" w:hAnsiTheme="majorHAnsi"/>
                <w:sz w:val="20"/>
                <w:szCs w:val="20"/>
              </w:rPr>
              <w:t>RStepAngleMillidegrees</w:t>
            </w:r>
            <w:proofErr w:type="spellEnd"/>
          </w:p>
          <w:p w14:paraId="35EB8DBE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A987F8" w14:textId="4C22BFB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0AD1F5AF" w14:textId="6C22DF98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0</w:t>
            </w:r>
          </w:p>
        </w:tc>
        <w:tc>
          <w:tcPr>
            <w:tcW w:w="810" w:type="dxa"/>
          </w:tcPr>
          <w:p w14:paraId="33CB0414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685460" w14:textId="10E8C8ED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5379A9EF" w14:textId="4B347A9B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angle through which the tray rotation stepper motor moves for a single step.  Should not be changed unless the stepper motor itself is changed.</w:t>
            </w:r>
          </w:p>
        </w:tc>
        <w:tc>
          <w:tcPr>
            <w:tcW w:w="990" w:type="dxa"/>
          </w:tcPr>
          <w:p w14:paraId="7D792577" w14:textId="7F23D1B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73EF09BA" w14:textId="77777777" w:rsidTr="00081BAA">
        <w:trPr>
          <w:cantSplit/>
        </w:trPr>
        <w:tc>
          <w:tcPr>
            <w:tcW w:w="2808" w:type="dxa"/>
          </w:tcPr>
          <w:p w14:paraId="48324FEC" w14:textId="77777777" w:rsidR="00964A15" w:rsidRPr="00397DAD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397DAD">
              <w:rPr>
                <w:rFonts w:asciiTheme="majorHAnsi" w:hAnsiTheme="majorHAnsi"/>
                <w:sz w:val="20"/>
                <w:szCs w:val="20"/>
              </w:rPr>
              <w:t>RMilliDegreesPerMotorRev</w:t>
            </w:r>
            <w:proofErr w:type="spellEnd"/>
          </w:p>
          <w:p w14:paraId="312C2D86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DB426D" w14:textId="4D30EA5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249013C9" w14:textId="689B3B76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000</w:t>
            </w:r>
          </w:p>
        </w:tc>
        <w:tc>
          <w:tcPr>
            <w:tcW w:w="810" w:type="dxa"/>
          </w:tcPr>
          <w:p w14:paraId="4653C4BC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AF3B6A" w14:textId="05522024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5B870030" w14:textId="74F13402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amount of tray rotation for a single rotation of the stepper motor that controls it (with 2:1 gear ratio).  Should not be changed unless that gear ratio is changed.</w:t>
            </w:r>
          </w:p>
        </w:tc>
        <w:tc>
          <w:tcPr>
            <w:tcW w:w="990" w:type="dxa"/>
          </w:tcPr>
          <w:p w14:paraId="651F117E" w14:textId="371FCC9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62C0EFD8" w14:textId="77777777" w:rsidTr="00081BAA">
        <w:trPr>
          <w:cantSplit/>
        </w:trPr>
        <w:tc>
          <w:tcPr>
            <w:tcW w:w="2808" w:type="dxa"/>
          </w:tcPr>
          <w:p w14:paraId="7F4E4EB3" w14:textId="590AED77" w:rsidR="00964A15" w:rsidRPr="00844092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844092">
              <w:rPr>
                <w:rFonts w:asciiTheme="majorHAnsi" w:hAnsiTheme="majorHAnsi"/>
                <w:sz w:val="20"/>
                <w:szCs w:val="20"/>
              </w:rPr>
              <w:t>MicroStepsMode</w:t>
            </w:r>
            <w:proofErr w:type="spellEnd"/>
          </w:p>
          <w:p w14:paraId="5D8949CD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E12B77" w14:textId="7A2E38A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374D66F2" w14:textId="5A40B38A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2F732F5A" w14:textId="7F34909E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6</w:t>
            </w:r>
          </w:p>
        </w:tc>
        <w:tc>
          <w:tcPr>
            <w:tcW w:w="990" w:type="dxa"/>
          </w:tcPr>
          <w:p w14:paraId="70EC5693" w14:textId="1E9CF549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35C23F29" w14:textId="3EAB8B81" w:rsidR="00964A15" w:rsidRPr="00C80FE2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C80FE2">
              <w:rPr>
                <w:rFonts w:asciiTheme="majorHAnsi" w:hAnsiTheme="majorHAnsi"/>
                <w:sz w:val="20"/>
                <w:szCs w:val="20"/>
              </w:rPr>
              <w:t xml:space="preserve">No longer used.  Separate Z and </w:t>
            </w:r>
            <w:proofErr w:type="gramStart"/>
            <w:r w:rsidRPr="00C80FE2">
              <w:rPr>
                <w:rFonts w:asciiTheme="majorHAnsi" w:hAnsiTheme="majorHAnsi"/>
                <w:sz w:val="20"/>
                <w:szCs w:val="20"/>
              </w:rPr>
              <w:t>R values</w:t>
            </w:r>
            <w:proofErr w:type="gramEnd"/>
            <w:r w:rsidRPr="00C80FE2">
              <w:rPr>
                <w:rFonts w:asciiTheme="majorHAnsi" w:hAnsiTheme="majorHAnsi"/>
                <w:sz w:val="20"/>
                <w:szCs w:val="20"/>
              </w:rPr>
              <w:t xml:space="preserve"> replaced by single </w:t>
            </w:r>
            <w:proofErr w:type="spellStart"/>
            <w:r w:rsidRPr="00C80FE2">
              <w:rPr>
                <w:rFonts w:asciiTheme="majorHAnsi" w:hAnsiTheme="majorHAnsi"/>
                <w:sz w:val="20"/>
                <w:szCs w:val="20"/>
              </w:rPr>
              <w:t>MicroStepsMode</w:t>
            </w:r>
            <w:proofErr w:type="spellEnd"/>
            <w:r w:rsidRPr="00C80FE2">
              <w:rPr>
                <w:rFonts w:asciiTheme="majorHAnsi" w:hAnsiTheme="majorHAnsi"/>
                <w:sz w:val="20"/>
                <w:szCs w:val="20"/>
              </w:rPr>
              <w:t xml:space="preserve"> setting in version 2.1.</w:t>
            </w:r>
          </w:p>
        </w:tc>
        <w:tc>
          <w:tcPr>
            <w:tcW w:w="990" w:type="dxa"/>
          </w:tcPr>
          <w:p w14:paraId="77FDE82D" w14:textId="2DB072ED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3ECA4ACC" w14:textId="77777777" w:rsidTr="00081BAA">
        <w:trPr>
          <w:cantSplit/>
        </w:trPr>
        <w:tc>
          <w:tcPr>
            <w:tcW w:w="2808" w:type="dxa"/>
          </w:tcPr>
          <w:p w14:paraId="131A2439" w14:textId="77777777" w:rsidR="00964A15" w:rsidRPr="00476501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FF0844">
              <w:rPr>
                <w:rFonts w:asciiTheme="majorHAnsi" w:hAnsiTheme="majorHAnsi"/>
                <w:sz w:val="20"/>
                <w:szCs w:val="20"/>
              </w:rPr>
              <w:t>ZHomingJerk</w:t>
            </w:r>
            <w:proofErr w:type="spellEnd"/>
          </w:p>
          <w:p w14:paraId="4348E343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4358C8" w14:textId="6CEC5507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19B9987D" w14:textId="77777777" w:rsidR="00964A15" w:rsidRPr="00476501" w:rsidRDefault="00964A15" w:rsidP="00081BAA">
            <w:pPr>
              <w:rPr>
                <w:rFonts w:ascii="Courier" w:hAnsi="Courier" w:cs="Courier"/>
                <w:color w:val="333333"/>
                <w:sz w:val="21"/>
                <w:szCs w:val="21"/>
              </w:rPr>
            </w:pPr>
            <w:r w:rsidRPr="00FF0844">
              <w:rPr>
                <w:rFonts w:asciiTheme="majorHAnsi" w:hAnsiTheme="majorHAnsi"/>
                <w:sz w:val="20"/>
                <w:szCs w:val="20"/>
              </w:rPr>
              <w:t>500000</w:t>
            </w:r>
          </w:p>
          <w:p w14:paraId="58B1C985" w14:textId="7777777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8CDD7E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219ED03" w14:textId="309C038E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</w:tcPr>
          <w:p w14:paraId="27A65572" w14:textId="771BBD0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maximum jerk value allowed when homing on th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Z axi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328C996" w14:textId="7E30788E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3306B131" w14:textId="77777777" w:rsidTr="00081BAA">
        <w:trPr>
          <w:cantSplit/>
        </w:trPr>
        <w:tc>
          <w:tcPr>
            <w:tcW w:w="2808" w:type="dxa"/>
          </w:tcPr>
          <w:p w14:paraId="686A7AE1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ZHomingSpeedMicronsPerSec</w:t>
            </w:r>
            <w:proofErr w:type="spellEnd"/>
          </w:p>
          <w:p w14:paraId="5239C902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E1371C" w14:textId="1B07F037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140BD76F" w14:textId="4CB7A55F" w:rsidR="00964A15" w:rsidRDefault="002F3072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="00964A15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255481E3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079CA9" w14:textId="6B35BA6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 second</w:t>
            </w:r>
          </w:p>
        </w:tc>
        <w:tc>
          <w:tcPr>
            <w:tcW w:w="5850" w:type="dxa"/>
          </w:tcPr>
          <w:p w14:paraId="5D11C5E7" w14:textId="6C7E843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peed at which the build plate moves upwards when homing.</w:t>
            </w:r>
          </w:p>
        </w:tc>
        <w:tc>
          <w:tcPr>
            <w:tcW w:w="990" w:type="dxa"/>
          </w:tcPr>
          <w:p w14:paraId="0DE205D7" w14:textId="4BAF1798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2A6DBC3A" w14:textId="77777777" w:rsidTr="00081BAA">
        <w:trPr>
          <w:cantSplit/>
        </w:trPr>
        <w:tc>
          <w:tcPr>
            <w:tcW w:w="2808" w:type="dxa"/>
          </w:tcPr>
          <w:p w14:paraId="4C1480DF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HomingJerk</w:t>
            </w:r>
            <w:proofErr w:type="spellEnd"/>
          </w:p>
          <w:p w14:paraId="4C8DD31C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E8BF99" w14:textId="1A973624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09E49648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370B3609" w14:textId="7777777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24CF03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267477" w14:textId="1B369D8E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</w:tcPr>
          <w:p w14:paraId="054ED2EC" w14:textId="456B7FA5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aximum jerk value allowed when homing the resin tray.</w:t>
            </w:r>
          </w:p>
        </w:tc>
        <w:tc>
          <w:tcPr>
            <w:tcW w:w="990" w:type="dxa"/>
          </w:tcPr>
          <w:p w14:paraId="3BFE6B78" w14:textId="172902F4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0EC3B52D" w14:textId="77777777" w:rsidTr="00081BAA">
        <w:trPr>
          <w:cantSplit/>
        </w:trPr>
        <w:tc>
          <w:tcPr>
            <w:tcW w:w="2808" w:type="dxa"/>
          </w:tcPr>
          <w:p w14:paraId="1F55D6DE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HomingSpeedRPM</w:t>
            </w:r>
            <w:proofErr w:type="spellEnd"/>
          </w:p>
          <w:p w14:paraId="02770363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C9968D" w14:textId="3604B37C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12A171CD" w14:textId="3B20D166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56977008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B1C358" w14:textId="12372A39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</w:tcPr>
          <w:p w14:paraId="609FB1AD" w14:textId="4F79E446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peed at which the resin tray rotates to the home position.</w:t>
            </w:r>
          </w:p>
        </w:tc>
        <w:tc>
          <w:tcPr>
            <w:tcW w:w="990" w:type="dxa"/>
          </w:tcPr>
          <w:p w14:paraId="69702837" w14:textId="1B63113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377BF861" w14:textId="77777777" w:rsidTr="00081BAA">
        <w:trPr>
          <w:cantSplit/>
        </w:trPr>
        <w:tc>
          <w:tcPr>
            <w:tcW w:w="2808" w:type="dxa"/>
          </w:tcPr>
          <w:p w14:paraId="296C59CC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HomingAngleMilliDegrees</w:t>
            </w:r>
            <w:proofErr w:type="spellEnd"/>
          </w:p>
          <w:p w14:paraId="69FA233E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26F49D" w14:textId="6D665C8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3D658A1F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-60000</w:t>
            </w:r>
          </w:p>
          <w:p w14:paraId="3D8304E0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5ED70B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6CC0BF" w14:textId="431A77E4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6A2B53F9" w14:textId="7772F889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angle through which the resin tray rotates back to the home position (after hitting the homing sensor on a clockwise rotation).</w:t>
            </w:r>
            <w:r w:rsidR="008609FD">
              <w:rPr>
                <w:rFonts w:asciiTheme="majorHAnsi" w:hAnsiTheme="majorHAnsi"/>
                <w:sz w:val="20"/>
                <w:szCs w:val="20"/>
              </w:rPr>
              <w:t xml:space="preserve">  Should not be changed unless the dimensions of Ember itself are changed.</w:t>
            </w:r>
          </w:p>
        </w:tc>
        <w:tc>
          <w:tcPr>
            <w:tcW w:w="990" w:type="dxa"/>
          </w:tcPr>
          <w:p w14:paraId="1B416993" w14:textId="42989598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253E334D" w14:textId="77777777" w:rsidTr="00081BAA">
        <w:trPr>
          <w:cantSplit/>
        </w:trPr>
        <w:tc>
          <w:tcPr>
            <w:tcW w:w="2808" w:type="dxa"/>
          </w:tcPr>
          <w:p w14:paraId="4B61646B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ZStartPrintJerk</w:t>
            </w:r>
            <w:proofErr w:type="spellEnd"/>
          </w:p>
          <w:p w14:paraId="115950F8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83EF85" w14:textId="0AF9C2D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59E7DC0D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2288885A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E39FA9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7114B9" w14:textId="1DC257E6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</w:tcPr>
          <w:p w14:paraId="4234E0A3" w14:textId="073DFC94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aximum jerk value allowed when moving the build head down to the calibration/start print position.</w:t>
            </w:r>
          </w:p>
        </w:tc>
        <w:tc>
          <w:tcPr>
            <w:tcW w:w="990" w:type="dxa"/>
          </w:tcPr>
          <w:p w14:paraId="019AA87B" w14:textId="72AFB28B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1A106B50" w14:textId="77777777" w:rsidTr="00081BAA">
        <w:trPr>
          <w:cantSplit/>
        </w:trPr>
        <w:tc>
          <w:tcPr>
            <w:tcW w:w="2808" w:type="dxa"/>
          </w:tcPr>
          <w:p w14:paraId="04772977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ZStartPrintSpeedMicronsPerSec</w:t>
            </w:r>
            <w:proofErr w:type="spellEnd"/>
          </w:p>
          <w:p w14:paraId="7A60D3B5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A6BCC3" w14:textId="2AB4E410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6AA48856" w14:textId="68309718" w:rsidR="00964A15" w:rsidRPr="00176EA1" w:rsidRDefault="002F3072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="00964A15" w:rsidRPr="00176EA1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450F430D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8C3491" w14:textId="54083181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 second</w:t>
            </w:r>
          </w:p>
        </w:tc>
        <w:tc>
          <w:tcPr>
            <w:tcW w:w="5850" w:type="dxa"/>
          </w:tcPr>
          <w:p w14:paraId="1EC99FA1" w14:textId="2C2FF2E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peed at which the build head moves down to the calibration/start print position.</w:t>
            </w:r>
          </w:p>
        </w:tc>
        <w:tc>
          <w:tcPr>
            <w:tcW w:w="990" w:type="dxa"/>
          </w:tcPr>
          <w:p w14:paraId="37FDAE31" w14:textId="36369DF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2556C7A9" w14:textId="77777777" w:rsidTr="00081BAA">
        <w:trPr>
          <w:cantSplit/>
        </w:trPr>
        <w:tc>
          <w:tcPr>
            <w:tcW w:w="2808" w:type="dxa"/>
          </w:tcPr>
          <w:p w14:paraId="7C2EC32E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ZStartPositionMicrons</w:t>
            </w:r>
            <w:proofErr w:type="spellEnd"/>
          </w:p>
          <w:p w14:paraId="34FB8F99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C0A0A6" w14:textId="789DFC7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395A5BF3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-165000</w:t>
            </w:r>
          </w:p>
          <w:p w14:paraId="45DFBF65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3BE5D49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0D79F6" w14:textId="6B3D754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050C8DF0" w14:textId="488B460B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far the build head moves down to the calibration/start print position.   Should not be changed unless the dimensions of Ember itself are changed.</w:t>
            </w:r>
          </w:p>
        </w:tc>
        <w:tc>
          <w:tcPr>
            <w:tcW w:w="990" w:type="dxa"/>
          </w:tcPr>
          <w:p w14:paraId="4DADF32C" w14:textId="68575E14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01C9233F" w14:textId="77777777" w:rsidTr="00081BAA">
        <w:trPr>
          <w:cantSplit/>
        </w:trPr>
        <w:tc>
          <w:tcPr>
            <w:tcW w:w="2808" w:type="dxa"/>
          </w:tcPr>
          <w:p w14:paraId="589263F0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StartPrintJerk</w:t>
            </w:r>
            <w:proofErr w:type="spellEnd"/>
          </w:p>
          <w:p w14:paraId="258A47C4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EFE7DE" w14:textId="5FEC874D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429F1C4B" w14:textId="0310D07F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00000</w:t>
            </w:r>
          </w:p>
        </w:tc>
        <w:tc>
          <w:tcPr>
            <w:tcW w:w="810" w:type="dxa"/>
          </w:tcPr>
          <w:p w14:paraId="6D0D519E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011B93" w14:textId="54C707B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</w:tcPr>
          <w:p w14:paraId="4C8BB5EF" w14:textId="64CAA76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aximum jerk value allowed when rotating the resin tray to the calibration/start print position.</w:t>
            </w:r>
          </w:p>
        </w:tc>
        <w:tc>
          <w:tcPr>
            <w:tcW w:w="990" w:type="dxa"/>
          </w:tcPr>
          <w:p w14:paraId="26CF825E" w14:textId="7AC1126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6956B173" w14:textId="77777777" w:rsidTr="00081BAA">
        <w:trPr>
          <w:cantSplit/>
        </w:trPr>
        <w:tc>
          <w:tcPr>
            <w:tcW w:w="2808" w:type="dxa"/>
          </w:tcPr>
          <w:p w14:paraId="634C40C8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StartPrintSpeedRPM</w:t>
            </w:r>
            <w:proofErr w:type="spellEnd"/>
          </w:p>
          <w:p w14:paraId="46EA1703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8199D8" w14:textId="100F75DC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0FF7BF73" w14:textId="7F5E1963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2E78594C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068D21" w14:textId="4D85BD10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</w:tcPr>
          <w:p w14:paraId="486100A2" w14:textId="2BF4922F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peed at which the resin tray is rotated to the calibration/start print position.</w:t>
            </w:r>
          </w:p>
        </w:tc>
        <w:tc>
          <w:tcPr>
            <w:tcW w:w="990" w:type="dxa"/>
          </w:tcPr>
          <w:p w14:paraId="4C6211EE" w14:textId="5BED1F1D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17A3C514" w14:textId="77777777" w:rsidTr="00081BAA">
        <w:trPr>
          <w:cantSplit/>
        </w:trPr>
        <w:tc>
          <w:tcPr>
            <w:tcW w:w="2808" w:type="dxa"/>
          </w:tcPr>
          <w:p w14:paraId="23BBC399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StartPrintPositionMillidegrees</w:t>
            </w:r>
            <w:proofErr w:type="spellEnd"/>
          </w:p>
          <w:p w14:paraId="7AA80971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7F383A" w14:textId="3C292714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7A9CCC6D" w14:textId="754B8D8F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60000</w:t>
            </w:r>
          </w:p>
        </w:tc>
        <w:tc>
          <w:tcPr>
            <w:tcW w:w="810" w:type="dxa"/>
          </w:tcPr>
          <w:p w14:paraId="6C5B7D1D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DBA3C5" w14:textId="29E7304E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61267523" w14:textId="1F37AE4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far the resin tray is rotated to reach the calibration/start print position.</w:t>
            </w:r>
            <w:r w:rsidR="008609FD">
              <w:rPr>
                <w:rFonts w:asciiTheme="majorHAnsi" w:hAnsiTheme="majorHAnsi"/>
                <w:sz w:val="20"/>
                <w:szCs w:val="20"/>
              </w:rPr>
              <w:t xml:space="preserve">  Should not be changed unless the dimensions of Ember itself are changed.</w:t>
            </w:r>
          </w:p>
        </w:tc>
        <w:tc>
          <w:tcPr>
            <w:tcW w:w="990" w:type="dxa"/>
          </w:tcPr>
          <w:p w14:paraId="1B689EE0" w14:textId="32CF7FDE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67A3F996" w14:textId="77777777" w:rsidTr="00081BAA">
        <w:trPr>
          <w:cantSplit/>
        </w:trPr>
        <w:tc>
          <w:tcPr>
            <w:tcW w:w="2808" w:type="dxa"/>
          </w:tcPr>
          <w:p w14:paraId="0538DB4F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FrontPanelScreenSaverMinutes</w:t>
            </w:r>
            <w:proofErr w:type="spellEnd"/>
          </w:p>
          <w:p w14:paraId="01A590E6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B48585" w14:textId="11CCFFE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73732179" w14:textId="71422011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14:paraId="22D80250" w14:textId="15066969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to 255</w:t>
            </w:r>
          </w:p>
        </w:tc>
        <w:tc>
          <w:tcPr>
            <w:tcW w:w="990" w:type="dxa"/>
          </w:tcPr>
          <w:p w14:paraId="53DD8B81" w14:textId="32069D50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nutes</w:t>
            </w:r>
            <w:proofErr w:type="gramEnd"/>
          </w:p>
        </w:tc>
        <w:tc>
          <w:tcPr>
            <w:tcW w:w="5850" w:type="dxa"/>
          </w:tcPr>
          <w:p w14:paraId="753DC8E6" w14:textId="73B9A501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many minutes must pas between front panel button presses before its OLED screen will be put to sleep (to help prevent burn-in)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Set to </w:t>
            </w:r>
            <w:r w:rsidR="00392336">
              <w:rPr>
                <w:rFonts w:asciiTheme="majorHAnsi" w:hAnsiTheme="majorHAnsi"/>
                <w:sz w:val="20"/>
                <w:szCs w:val="20"/>
              </w:rPr>
              <w:t>0 to have the screen nev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leep.</w:t>
            </w:r>
          </w:p>
        </w:tc>
        <w:tc>
          <w:tcPr>
            <w:tcW w:w="990" w:type="dxa"/>
          </w:tcPr>
          <w:p w14:paraId="5E51151E" w14:textId="5A31984C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38DFB176" w14:textId="77777777" w:rsidTr="00081BAA">
        <w:trPr>
          <w:cantSplit/>
        </w:trPr>
        <w:tc>
          <w:tcPr>
            <w:tcW w:w="2808" w:type="dxa"/>
          </w:tcPr>
          <w:p w14:paraId="65AC0336" w14:textId="10D51920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ImageScaleFactor</w:t>
            </w:r>
            <w:proofErr w:type="spellEnd"/>
          </w:p>
        </w:tc>
        <w:tc>
          <w:tcPr>
            <w:tcW w:w="810" w:type="dxa"/>
          </w:tcPr>
          <w:p w14:paraId="13040B3B" w14:textId="008258B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170" w:type="dxa"/>
          </w:tcPr>
          <w:p w14:paraId="1D2F9D65" w14:textId="61E6312A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  <w:tc>
          <w:tcPr>
            <w:tcW w:w="810" w:type="dxa"/>
          </w:tcPr>
          <w:p w14:paraId="46B5DFB1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536563" w14:textId="54948FE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7C6569DE" w14:textId="6E9C5DCF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 by which to multiply the size of each slice image, in order to correct for projector positional error.</w:t>
            </w:r>
          </w:p>
        </w:tc>
        <w:tc>
          <w:tcPr>
            <w:tcW w:w="990" w:type="dxa"/>
          </w:tcPr>
          <w:p w14:paraId="599B60DC" w14:textId="3BAC73E0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</w:t>
            </w:r>
          </w:p>
        </w:tc>
      </w:tr>
      <w:tr w:rsidR="005D43DF" w14:paraId="1080C062" w14:textId="77777777" w:rsidTr="00081BAA">
        <w:trPr>
          <w:cantSplit/>
        </w:trPr>
        <w:tc>
          <w:tcPr>
            <w:tcW w:w="2808" w:type="dxa"/>
          </w:tcPr>
          <w:p w14:paraId="2CC7F2A7" w14:textId="366126D3" w:rsidR="005D43DF" w:rsidRPr="00176EA1" w:rsidRDefault="005D43DF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irmwareVersion</w:t>
            </w:r>
            <w:proofErr w:type="spellEnd"/>
          </w:p>
        </w:tc>
        <w:tc>
          <w:tcPr>
            <w:tcW w:w="810" w:type="dxa"/>
          </w:tcPr>
          <w:p w14:paraId="0DB4CB1C" w14:textId="481B4179" w:rsidR="005D43DF" w:rsidRDefault="005D43DF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170" w:type="dxa"/>
          </w:tcPr>
          <w:p w14:paraId="6BE0ADDD" w14:textId="76D395E4" w:rsidR="005D43DF" w:rsidRPr="00176EA1" w:rsidRDefault="005D43DF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empt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, but set to current firmware version at startup</w:t>
            </w:r>
          </w:p>
        </w:tc>
        <w:tc>
          <w:tcPr>
            <w:tcW w:w="810" w:type="dxa"/>
          </w:tcPr>
          <w:p w14:paraId="257AD612" w14:textId="77777777" w:rsidR="005D43DF" w:rsidRPr="00B65ACC" w:rsidRDefault="005D43DF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7341D5" w14:textId="2E2A4537" w:rsidR="005D43DF" w:rsidRDefault="005D43DF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04B18BA8" w14:textId="23734FCC" w:rsidR="005D43DF" w:rsidRDefault="005D43DF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d to detect when default values of selected printer settings need to be updated to those of the latest firmware version.</w:t>
            </w:r>
          </w:p>
        </w:tc>
        <w:tc>
          <w:tcPr>
            <w:tcW w:w="990" w:type="dxa"/>
          </w:tcPr>
          <w:p w14:paraId="2A476880" w14:textId="26AE0C59" w:rsidR="005D43DF" w:rsidRDefault="005D43DF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</w:t>
            </w:r>
          </w:p>
        </w:tc>
      </w:tr>
    </w:tbl>
    <w:p w14:paraId="62EBC858" w14:textId="52A08BF1" w:rsidR="001117BA" w:rsidRDefault="00D43CF5" w:rsidP="001117BA">
      <w:r>
        <w:br w:type="textWrapping" w:clear="all"/>
      </w:r>
    </w:p>
    <w:p w14:paraId="0A71D062" w14:textId="77777777" w:rsidR="001117BA" w:rsidRDefault="001117BA" w:rsidP="001117BA"/>
    <w:p w14:paraId="55F0D091" w14:textId="77777777" w:rsidR="00B975BA" w:rsidRDefault="00B975BA">
      <w:pPr>
        <w:rPr>
          <w:b/>
        </w:rPr>
      </w:pPr>
      <w:r>
        <w:rPr>
          <w:b/>
        </w:rPr>
        <w:br w:type="page"/>
      </w:r>
    </w:p>
    <w:p w14:paraId="4B53EF1B" w14:textId="1B34DC36" w:rsidR="001117BA" w:rsidRDefault="00730848" w:rsidP="001117BA">
      <w:pPr>
        <w:rPr>
          <w:b/>
        </w:rPr>
      </w:pPr>
      <w:r>
        <w:rPr>
          <w:b/>
        </w:rPr>
        <w:t>Print</w:t>
      </w:r>
      <w:r w:rsidR="001117BA" w:rsidRPr="001117BA">
        <w:rPr>
          <w:b/>
        </w:rPr>
        <w:t xml:space="preserve"> Settings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898"/>
        <w:gridCol w:w="810"/>
        <w:gridCol w:w="1080"/>
        <w:gridCol w:w="810"/>
        <w:gridCol w:w="990"/>
        <w:gridCol w:w="5850"/>
        <w:gridCol w:w="990"/>
      </w:tblGrid>
      <w:tr w:rsidR="009060EA" w:rsidRPr="00730848" w14:paraId="066CD764" w14:textId="77777777" w:rsidTr="00206D1F">
        <w:trPr>
          <w:cantSplit/>
          <w:tblHeader/>
        </w:trPr>
        <w:tc>
          <w:tcPr>
            <w:tcW w:w="2898" w:type="dxa"/>
          </w:tcPr>
          <w:p w14:paraId="3543C852" w14:textId="33C621A9" w:rsidR="009060EA" w:rsidRPr="00730848" w:rsidRDefault="00852226" w:rsidP="00852226">
            <w:pPr>
              <w:tabs>
                <w:tab w:val="center" w:pos="1296"/>
                <w:tab w:val="right" w:pos="259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9060EA" w:rsidRPr="00730848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810" w:type="dxa"/>
          </w:tcPr>
          <w:p w14:paraId="0468D3A6" w14:textId="77777777" w:rsidR="009060EA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ata</w:t>
            </w:r>
          </w:p>
          <w:p w14:paraId="448C4353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080" w:type="dxa"/>
          </w:tcPr>
          <w:p w14:paraId="53FF8D96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efault Value</w:t>
            </w:r>
          </w:p>
        </w:tc>
        <w:tc>
          <w:tcPr>
            <w:tcW w:w="810" w:type="dxa"/>
          </w:tcPr>
          <w:p w14:paraId="0DE78372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Range</w:t>
            </w:r>
          </w:p>
        </w:tc>
        <w:tc>
          <w:tcPr>
            <w:tcW w:w="990" w:type="dxa"/>
          </w:tcPr>
          <w:p w14:paraId="05AA58A0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Units</w:t>
            </w:r>
          </w:p>
        </w:tc>
        <w:tc>
          <w:tcPr>
            <w:tcW w:w="5850" w:type="dxa"/>
          </w:tcPr>
          <w:p w14:paraId="7316AC0B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escription &amp; Notes</w:t>
            </w:r>
          </w:p>
        </w:tc>
        <w:tc>
          <w:tcPr>
            <w:tcW w:w="990" w:type="dxa"/>
          </w:tcPr>
          <w:p w14:paraId="47D30B7F" w14:textId="2BDD8799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W</w:t>
            </w:r>
            <w:r w:rsidRPr="00730848">
              <w:rPr>
                <w:b/>
                <w:sz w:val="20"/>
                <w:szCs w:val="20"/>
              </w:rPr>
              <w:t xml:space="preserve"> Version</w:t>
            </w:r>
          </w:p>
        </w:tc>
      </w:tr>
      <w:tr w:rsidR="009060EA" w14:paraId="768560E1" w14:textId="77777777" w:rsidTr="00206D1F">
        <w:tc>
          <w:tcPr>
            <w:tcW w:w="2898" w:type="dxa"/>
          </w:tcPr>
          <w:p w14:paraId="15DA631D" w14:textId="77777777" w:rsidR="005A731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A731A">
              <w:rPr>
                <w:rFonts w:asciiTheme="majorHAnsi" w:hAnsiTheme="majorHAnsi"/>
                <w:sz w:val="20"/>
                <w:szCs w:val="20"/>
              </w:rPr>
              <w:t>JobName</w:t>
            </w:r>
            <w:proofErr w:type="spellEnd"/>
          </w:p>
          <w:p w14:paraId="240F1EDB" w14:textId="77777777" w:rsidR="001117BA" w:rsidRPr="005A731A" w:rsidRDefault="001117B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1F8ACB" w14:textId="761903C2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080" w:type="dxa"/>
          </w:tcPr>
          <w:p w14:paraId="1C1C7723" w14:textId="38B21A78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empty</w:t>
            </w:r>
            <w:proofErr w:type="gramEnd"/>
          </w:p>
        </w:tc>
        <w:tc>
          <w:tcPr>
            <w:tcW w:w="810" w:type="dxa"/>
          </w:tcPr>
          <w:p w14:paraId="0B132C72" w14:textId="6F78C4AF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</w:tcPr>
          <w:p w14:paraId="799CC3C3" w14:textId="23AE4423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0E0F1271" w14:textId="7FFB3518" w:rsidR="001117BA" w:rsidRPr="005A731A" w:rsidRDefault="005A731A" w:rsidP="00665E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name of the print job displayed on the front panel.</w:t>
            </w:r>
            <w:r w:rsidR="005646C7">
              <w:rPr>
                <w:rFonts w:asciiTheme="majorHAnsi" w:hAnsiTheme="majorHAnsi"/>
                <w:sz w:val="20"/>
                <w:szCs w:val="20"/>
              </w:rPr>
              <w:t xml:space="preserve">  Set when print data is loaded and cleared when print data is cleared.</w:t>
            </w:r>
          </w:p>
        </w:tc>
        <w:tc>
          <w:tcPr>
            <w:tcW w:w="990" w:type="dxa"/>
          </w:tcPr>
          <w:p w14:paraId="7343439A" w14:textId="4A1824F4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40BA0045" w14:textId="77777777" w:rsidTr="00206D1F">
        <w:tc>
          <w:tcPr>
            <w:tcW w:w="2898" w:type="dxa"/>
          </w:tcPr>
          <w:p w14:paraId="22E88FA0" w14:textId="1A231DA0" w:rsidR="00B975BA" w:rsidRPr="005A731A" w:rsidRDefault="00B975BA" w:rsidP="00A751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User</w:t>
            </w:r>
            <w:r w:rsidRPr="005A731A">
              <w:rPr>
                <w:rFonts w:asciiTheme="majorHAnsi" w:hAnsiTheme="majorHAnsi"/>
                <w:sz w:val="20"/>
                <w:szCs w:val="20"/>
              </w:rPr>
              <w:t>Name</w:t>
            </w:r>
            <w:proofErr w:type="spellEnd"/>
          </w:p>
          <w:p w14:paraId="3F9994ED" w14:textId="77777777" w:rsidR="00B975BA" w:rsidRPr="005A731A" w:rsidRDefault="00B975B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F3296F" w14:textId="4EDAA4CC" w:rsidR="00B975BA" w:rsidRPr="005A731A" w:rsidRDefault="00B975B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080" w:type="dxa"/>
          </w:tcPr>
          <w:p w14:paraId="688938ED" w14:textId="34F0FE60" w:rsidR="00B975BA" w:rsidRPr="005A731A" w:rsidRDefault="00B975B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empty</w:t>
            </w:r>
            <w:proofErr w:type="gramEnd"/>
          </w:p>
        </w:tc>
        <w:tc>
          <w:tcPr>
            <w:tcW w:w="810" w:type="dxa"/>
          </w:tcPr>
          <w:p w14:paraId="7359BF61" w14:textId="1C5B81AB" w:rsidR="00B975BA" w:rsidRPr="005A731A" w:rsidRDefault="00B975B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</w:tcPr>
          <w:p w14:paraId="550FD091" w14:textId="7D8A39F6" w:rsidR="00B975BA" w:rsidRPr="005A731A" w:rsidRDefault="00B975B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5AC12CE8" w14:textId="010DC1DE" w:rsidR="00B975BA" w:rsidRDefault="00B975BA" w:rsidP="00B975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name of the </w:t>
            </w:r>
            <w:r>
              <w:rPr>
                <w:rFonts w:asciiTheme="majorHAnsi" w:hAnsiTheme="majorHAnsi"/>
                <w:sz w:val="20"/>
                <w:szCs w:val="20"/>
              </w:rPr>
              <w:t>us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isplayed on the front panel.  Set when print data is loaded and cleared when print data is cleared.</w:t>
            </w:r>
          </w:p>
        </w:tc>
        <w:tc>
          <w:tcPr>
            <w:tcW w:w="990" w:type="dxa"/>
          </w:tcPr>
          <w:p w14:paraId="3FE49F24" w14:textId="47966188" w:rsidR="00B975BA" w:rsidRDefault="00B975B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</w:t>
            </w:r>
            <w:bookmarkStart w:id="0" w:name="_GoBack"/>
            <w:bookmarkEnd w:id="0"/>
          </w:p>
        </w:tc>
      </w:tr>
      <w:tr w:rsidR="00B975BA" w14:paraId="37E7123A" w14:textId="77777777" w:rsidTr="00206D1F">
        <w:tc>
          <w:tcPr>
            <w:tcW w:w="2898" w:type="dxa"/>
          </w:tcPr>
          <w:p w14:paraId="3E115504" w14:textId="77777777" w:rsidR="00B975BA" w:rsidRPr="005A731A" w:rsidRDefault="00B975BA" w:rsidP="005646C7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5646C7">
              <w:rPr>
                <w:rFonts w:asciiTheme="majorHAnsi" w:hAnsiTheme="majorHAnsi"/>
                <w:sz w:val="20"/>
                <w:szCs w:val="20"/>
              </w:rPr>
              <w:t>JobID</w:t>
            </w:r>
            <w:proofErr w:type="spellEnd"/>
          </w:p>
          <w:p w14:paraId="75E29457" w14:textId="77777777" w:rsidR="00B975BA" w:rsidRDefault="00B975BA" w:rsidP="001117BA"/>
        </w:tc>
        <w:tc>
          <w:tcPr>
            <w:tcW w:w="810" w:type="dxa"/>
          </w:tcPr>
          <w:p w14:paraId="1061D082" w14:textId="038E526F" w:rsidR="00B975BA" w:rsidRPr="005E0C53" w:rsidRDefault="00B975B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080" w:type="dxa"/>
          </w:tcPr>
          <w:p w14:paraId="1388CB4B" w14:textId="05FD17A3" w:rsidR="00B975BA" w:rsidRPr="005E0C53" w:rsidRDefault="00B975B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empty</w:t>
            </w:r>
            <w:proofErr w:type="gramEnd"/>
          </w:p>
        </w:tc>
        <w:tc>
          <w:tcPr>
            <w:tcW w:w="810" w:type="dxa"/>
          </w:tcPr>
          <w:p w14:paraId="01EBBB57" w14:textId="59807B3D" w:rsidR="00B975BA" w:rsidRPr="005E0C53" w:rsidRDefault="00B975B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</w:tcPr>
          <w:p w14:paraId="4B7EA9D5" w14:textId="3104C7C0" w:rsidR="00B975BA" w:rsidRPr="005E0C53" w:rsidRDefault="00B975B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5546372F" w14:textId="6330C3AA" w:rsidR="00B975BA" w:rsidRDefault="00B975BA" w:rsidP="00665ED8">
            <w:r>
              <w:rPr>
                <w:rFonts w:asciiTheme="majorHAnsi" w:hAnsiTheme="majorHAnsi"/>
                <w:sz w:val="20"/>
                <w:szCs w:val="20"/>
              </w:rPr>
              <w:t>The job ID (if any) provided by the Spark server.  Set when a job is loaded directly from the server and cleared when that job has completed.</w:t>
            </w:r>
          </w:p>
        </w:tc>
        <w:tc>
          <w:tcPr>
            <w:tcW w:w="990" w:type="dxa"/>
          </w:tcPr>
          <w:p w14:paraId="01BFD8A6" w14:textId="216B0CD8" w:rsidR="00B975BA" w:rsidRDefault="00B975BA" w:rsidP="005646C7">
            <w:pPr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21E98F3D" w14:textId="77777777" w:rsidTr="00206D1F">
        <w:tc>
          <w:tcPr>
            <w:tcW w:w="2898" w:type="dxa"/>
          </w:tcPr>
          <w:p w14:paraId="661BBD93" w14:textId="77777777" w:rsidR="00B975BA" w:rsidRPr="004F09AB" w:rsidRDefault="00B975BA" w:rsidP="004F09AB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4F09AB">
              <w:rPr>
                <w:rFonts w:asciiTheme="majorHAnsi" w:hAnsiTheme="majorHAnsi"/>
                <w:sz w:val="20"/>
                <w:szCs w:val="20"/>
              </w:rPr>
              <w:t>PrintFile</w:t>
            </w:r>
            <w:proofErr w:type="spellEnd"/>
          </w:p>
          <w:p w14:paraId="36B2FE36" w14:textId="77777777" w:rsidR="00B975BA" w:rsidRDefault="00B975BA" w:rsidP="004F09AB">
            <w:pPr>
              <w:ind w:firstLine="720"/>
            </w:pPr>
          </w:p>
        </w:tc>
        <w:tc>
          <w:tcPr>
            <w:tcW w:w="810" w:type="dxa"/>
          </w:tcPr>
          <w:p w14:paraId="0BCF1E82" w14:textId="441F1E10" w:rsidR="00B975BA" w:rsidRPr="005E0C53" w:rsidRDefault="00B975B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080" w:type="dxa"/>
          </w:tcPr>
          <w:p w14:paraId="23D2203E" w14:textId="78D12546" w:rsidR="00B975BA" w:rsidRPr="005E0C53" w:rsidRDefault="00B975B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empty</w:t>
            </w:r>
            <w:proofErr w:type="gramEnd"/>
          </w:p>
        </w:tc>
        <w:tc>
          <w:tcPr>
            <w:tcW w:w="810" w:type="dxa"/>
          </w:tcPr>
          <w:p w14:paraId="4F2BBB25" w14:textId="0A8FE9FD" w:rsidR="00B975BA" w:rsidRPr="005E0C53" w:rsidRDefault="00B975BA" w:rsidP="00E96C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</w:tcPr>
          <w:p w14:paraId="5BB7655D" w14:textId="4E10569E" w:rsidR="00B975BA" w:rsidRPr="005E0C53" w:rsidRDefault="00B975BA" w:rsidP="00E96C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25B88258" w14:textId="251A60AB" w:rsidR="00B975BA" w:rsidRDefault="00B975BA" w:rsidP="00665ED8">
            <w:r>
              <w:rPr>
                <w:rFonts w:asciiTheme="majorHAnsi" w:hAnsiTheme="majorHAnsi"/>
                <w:sz w:val="20"/>
                <w:szCs w:val="20"/>
              </w:rPr>
              <w:t>The name of the print data file currently loaded.  Set when a job is loaded and cleared when print data is cleared.</w:t>
            </w:r>
          </w:p>
        </w:tc>
        <w:tc>
          <w:tcPr>
            <w:tcW w:w="990" w:type="dxa"/>
          </w:tcPr>
          <w:p w14:paraId="326D307A" w14:textId="6CEB975B" w:rsidR="00B975BA" w:rsidRDefault="00B975BA" w:rsidP="00665ED8">
            <w:pPr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6CFD3474" w14:textId="77777777" w:rsidTr="000A07C2">
        <w:trPr>
          <w:trHeight w:val="63"/>
        </w:trPr>
        <w:tc>
          <w:tcPr>
            <w:tcW w:w="2898" w:type="dxa"/>
          </w:tcPr>
          <w:p w14:paraId="1828E59D" w14:textId="18C391D5" w:rsidR="00B975BA" w:rsidRPr="00DD202A" w:rsidRDefault="00B975BA" w:rsidP="000A07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96C62">
              <w:rPr>
                <w:rFonts w:asciiTheme="majorHAnsi" w:hAnsiTheme="majorHAnsi"/>
                <w:sz w:val="20"/>
                <w:szCs w:val="20"/>
              </w:rPr>
              <w:t>LayerThicknessMicrons</w:t>
            </w:r>
            <w:proofErr w:type="spellEnd"/>
          </w:p>
        </w:tc>
        <w:tc>
          <w:tcPr>
            <w:tcW w:w="810" w:type="dxa"/>
          </w:tcPr>
          <w:p w14:paraId="73FD7254" w14:textId="3047BFAE" w:rsidR="00B975BA" w:rsidRPr="00E96C62" w:rsidRDefault="00B975B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E96C6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D17E67E" w14:textId="4B9142F0" w:rsidR="00B975BA" w:rsidRPr="00E96C62" w:rsidRDefault="00B975B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96C62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14:paraId="78F251DA" w14:textId="77777777" w:rsidR="00B975BA" w:rsidRPr="00DD202A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3B0F7C" w14:textId="1EC1CB07" w:rsidR="00B975BA" w:rsidRPr="00DD202A" w:rsidRDefault="00B975BA" w:rsidP="00E96C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E96C62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0BCDC21F" w14:textId="0B969D38" w:rsidR="00B975BA" w:rsidRPr="00DD202A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amount by which the build head moves up for each layer.</w:t>
            </w:r>
          </w:p>
        </w:tc>
        <w:tc>
          <w:tcPr>
            <w:tcW w:w="990" w:type="dxa"/>
          </w:tcPr>
          <w:p w14:paraId="6F9CC9F8" w14:textId="2E05045C" w:rsidR="00B975BA" w:rsidRDefault="00B975BA" w:rsidP="000A2781">
            <w:pPr>
              <w:jc w:val="center"/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51A90F92" w14:textId="77777777" w:rsidTr="00206D1F">
        <w:tc>
          <w:tcPr>
            <w:tcW w:w="2898" w:type="dxa"/>
          </w:tcPr>
          <w:p w14:paraId="75C00ABB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D202A">
              <w:rPr>
                <w:rFonts w:asciiTheme="majorHAnsi" w:hAnsiTheme="majorHAnsi"/>
                <w:sz w:val="20"/>
                <w:szCs w:val="20"/>
              </w:rPr>
              <w:t>FirstExposureSec</w:t>
            </w:r>
            <w:proofErr w:type="spellEnd"/>
          </w:p>
          <w:p w14:paraId="48D2437F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7434A1" w14:textId="63688D16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080" w:type="dxa"/>
          </w:tcPr>
          <w:p w14:paraId="1613E7FF" w14:textId="3CF96739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5.0</w:t>
            </w:r>
          </w:p>
        </w:tc>
        <w:tc>
          <w:tcPr>
            <w:tcW w:w="810" w:type="dxa"/>
          </w:tcPr>
          <w:p w14:paraId="14B7DD82" w14:textId="77777777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B97CB8" w14:textId="46F9D491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seconds</w:t>
            </w:r>
            <w:proofErr w:type="gramEnd"/>
          </w:p>
        </w:tc>
        <w:tc>
          <w:tcPr>
            <w:tcW w:w="5850" w:type="dxa"/>
          </w:tcPr>
          <w:p w14:paraId="22F29D66" w14:textId="035CEC2C" w:rsidR="00B975BA" w:rsidRPr="00DD202A" w:rsidRDefault="00B975BA" w:rsidP="005824B6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exposure time for the first layer.</w:t>
            </w:r>
          </w:p>
        </w:tc>
        <w:tc>
          <w:tcPr>
            <w:tcW w:w="990" w:type="dxa"/>
          </w:tcPr>
          <w:p w14:paraId="508D23F3" w14:textId="37303DB7" w:rsidR="00B975BA" w:rsidRDefault="00B975BA" w:rsidP="000A2781">
            <w:pPr>
              <w:jc w:val="center"/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47B11119" w14:textId="77777777" w:rsidTr="00206D1F">
        <w:tc>
          <w:tcPr>
            <w:tcW w:w="2898" w:type="dxa"/>
          </w:tcPr>
          <w:p w14:paraId="1DE0F9F1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D202A">
              <w:rPr>
                <w:rFonts w:asciiTheme="majorHAnsi" w:hAnsiTheme="majorHAnsi"/>
                <w:sz w:val="20"/>
                <w:szCs w:val="20"/>
              </w:rPr>
              <w:t>BurnInLayers</w:t>
            </w:r>
            <w:proofErr w:type="spellEnd"/>
          </w:p>
          <w:p w14:paraId="5DC73C43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5FC994" w14:textId="5AE1674B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8C51A8A" w14:textId="144492CC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1C980FEE" w14:textId="77777777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A7D13D" w14:textId="25C05AD4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1112D858" w14:textId="5F692BC3" w:rsidR="00B975BA" w:rsidRPr="00DD202A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number of layers for which the burn-in settings apply.</w:t>
            </w:r>
          </w:p>
        </w:tc>
        <w:tc>
          <w:tcPr>
            <w:tcW w:w="990" w:type="dxa"/>
          </w:tcPr>
          <w:p w14:paraId="1B0270E0" w14:textId="65444E46" w:rsidR="00B975BA" w:rsidRDefault="00B975BA" w:rsidP="000A2781">
            <w:pPr>
              <w:jc w:val="center"/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480D79D9" w14:textId="77777777" w:rsidTr="00206D1F">
        <w:tc>
          <w:tcPr>
            <w:tcW w:w="2898" w:type="dxa"/>
          </w:tcPr>
          <w:p w14:paraId="6042E7B6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D202A">
              <w:rPr>
                <w:rFonts w:asciiTheme="majorHAnsi" w:hAnsiTheme="majorHAnsi"/>
                <w:sz w:val="20"/>
                <w:szCs w:val="20"/>
              </w:rPr>
              <w:t>BurnInExposureSec</w:t>
            </w:r>
            <w:proofErr w:type="spellEnd"/>
          </w:p>
          <w:p w14:paraId="3A06490E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2D6DF6" w14:textId="01C02E1A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080" w:type="dxa"/>
          </w:tcPr>
          <w:p w14:paraId="4FE041F8" w14:textId="44B54E06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4.0</w:t>
            </w:r>
          </w:p>
        </w:tc>
        <w:tc>
          <w:tcPr>
            <w:tcW w:w="810" w:type="dxa"/>
          </w:tcPr>
          <w:p w14:paraId="694FAB7F" w14:textId="77777777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731043" w14:textId="7A7F06F5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seconds</w:t>
            </w:r>
            <w:proofErr w:type="gramEnd"/>
          </w:p>
        </w:tc>
        <w:tc>
          <w:tcPr>
            <w:tcW w:w="5850" w:type="dxa"/>
          </w:tcPr>
          <w:p w14:paraId="4943AE1C" w14:textId="310B86DA" w:rsidR="00B975BA" w:rsidRPr="00DD202A" w:rsidRDefault="00B975BA" w:rsidP="005824B6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exposure time for the burn-in layers.</w:t>
            </w:r>
          </w:p>
        </w:tc>
        <w:tc>
          <w:tcPr>
            <w:tcW w:w="990" w:type="dxa"/>
          </w:tcPr>
          <w:p w14:paraId="447B44DC" w14:textId="087BBD28" w:rsidR="00B975BA" w:rsidRDefault="00B975BA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219738F3" w14:textId="77777777" w:rsidTr="00206D1F">
        <w:tc>
          <w:tcPr>
            <w:tcW w:w="2898" w:type="dxa"/>
          </w:tcPr>
          <w:p w14:paraId="62FFF11A" w14:textId="77777777" w:rsidR="00B975BA" w:rsidRPr="00B60F08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0F08">
              <w:rPr>
                <w:rFonts w:asciiTheme="majorHAnsi" w:hAnsiTheme="majorHAnsi"/>
                <w:sz w:val="20"/>
                <w:szCs w:val="20"/>
              </w:rPr>
              <w:t>ModelExposureSec</w:t>
            </w:r>
            <w:proofErr w:type="spellEnd"/>
          </w:p>
          <w:p w14:paraId="1807C054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6A1D78" w14:textId="0FD15FD8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080" w:type="dxa"/>
          </w:tcPr>
          <w:p w14:paraId="0DF98553" w14:textId="6E569C6F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2.5</w:t>
            </w:r>
          </w:p>
        </w:tc>
        <w:tc>
          <w:tcPr>
            <w:tcW w:w="810" w:type="dxa"/>
          </w:tcPr>
          <w:p w14:paraId="387C7707" w14:textId="77777777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EF1206" w14:textId="0CB5F83B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seconds</w:t>
            </w:r>
            <w:proofErr w:type="gramEnd"/>
          </w:p>
        </w:tc>
        <w:tc>
          <w:tcPr>
            <w:tcW w:w="5850" w:type="dxa"/>
          </w:tcPr>
          <w:p w14:paraId="039338CA" w14:textId="0DB1F637" w:rsidR="00B975BA" w:rsidRPr="00DD202A" w:rsidRDefault="00B975BA" w:rsidP="00B60F08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exposure time for the model layer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all layers after the burn-in layers)</w:t>
            </w:r>
            <w:r w:rsidRPr="00DD202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41F6513C" w14:textId="0E146653" w:rsidR="00B975BA" w:rsidRDefault="00B975BA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6029F7BA" w14:textId="77777777" w:rsidTr="00206D1F">
        <w:trPr>
          <w:trHeight w:val="674"/>
        </w:trPr>
        <w:tc>
          <w:tcPr>
            <w:tcW w:w="2898" w:type="dxa"/>
          </w:tcPr>
          <w:p w14:paraId="3D5E621D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D202A">
              <w:rPr>
                <w:rFonts w:asciiTheme="majorHAnsi" w:hAnsiTheme="majorHAnsi"/>
                <w:sz w:val="20"/>
                <w:szCs w:val="20"/>
              </w:rPr>
              <w:t>RotateHomeOnApproach</w:t>
            </w:r>
            <w:proofErr w:type="spellEnd"/>
          </w:p>
          <w:p w14:paraId="71284E58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526FFE" w14:textId="639C1518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F9F3E04" w14:textId="75E22E3B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3B1AD1A8" w14:textId="01147896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0-1</w:t>
            </w:r>
          </w:p>
        </w:tc>
        <w:tc>
          <w:tcPr>
            <w:tcW w:w="990" w:type="dxa"/>
          </w:tcPr>
          <w:p w14:paraId="0EE9E856" w14:textId="0962BC61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3E82D79A" w14:textId="79F34469" w:rsidR="00B975BA" w:rsidRPr="008A2794" w:rsidRDefault="00B975BA" w:rsidP="00E3114B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 xml:space="preserve">When set to a non-zero value, the resin tray rotates until the homing sensor is tripped on approach, instead of using the </w:t>
            </w:r>
            <w:r>
              <w:rPr>
                <w:rFonts w:asciiTheme="majorHAnsi" w:hAnsiTheme="majorHAnsi"/>
                <w:sz w:val="20"/>
                <w:szCs w:val="20"/>
              </w:rPr>
              <w:t>…</w:t>
            </w:r>
            <w:proofErr w:type="spellStart"/>
            <w:r w:rsidRPr="00DD202A">
              <w:rPr>
                <w:rFonts w:asciiTheme="majorHAnsi" w:hAnsiTheme="majorHAnsi"/>
                <w:sz w:val="20"/>
                <w:szCs w:val="20"/>
              </w:rPr>
              <w:t>RotationMilliDegrees</w:t>
            </w:r>
            <w:proofErr w:type="spellEnd"/>
            <w:r w:rsidRPr="00DD202A">
              <w:rPr>
                <w:rFonts w:asciiTheme="majorHAnsi" w:hAnsiTheme="majorHAnsi"/>
                <w:sz w:val="20"/>
                <w:szCs w:val="20"/>
              </w:rPr>
              <w:t xml:space="preserve"> values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This may prevent drift in tray position on partial jams, but may not work for low rotation jerk values.</w:t>
            </w:r>
          </w:p>
        </w:tc>
        <w:tc>
          <w:tcPr>
            <w:tcW w:w="990" w:type="dxa"/>
          </w:tcPr>
          <w:p w14:paraId="3C95F6CD" w14:textId="7A60835A" w:rsidR="00B975BA" w:rsidRDefault="00B975BA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7F433C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975BA" w14:paraId="2C436A56" w14:textId="77777777" w:rsidTr="00206D1F">
        <w:tc>
          <w:tcPr>
            <w:tcW w:w="2898" w:type="dxa"/>
          </w:tcPr>
          <w:p w14:paraId="4830E63A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SeparationRotJerk</w:t>
            </w:r>
            <w:proofErr w:type="spellEnd"/>
          </w:p>
          <w:p w14:paraId="72EB44B8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B83ECE" w14:textId="16FD1012" w:rsidR="00B975BA" w:rsidRPr="002C14A2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C14A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8B76B19" w14:textId="77777777" w:rsidR="00B975BA" w:rsidRPr="002C14A2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4A2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254E3755" w14:textId="77777777" w:rsidR="00B975BA" w:rsidRPr="002C14A2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AD9132" w14:textId="77777777" w:rsidR="00B975BA" w:rsidRPr="002C14A2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A7F26C" w14:textId="4891E5CB" w:rsidR="00B975BA" w:rsidRPr="002C14A2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</w:tcPr>
          <w:p w14:paraId="330BE91C" w14:textId="2852BB77" w:rsidR="00B975BA" w:rsidRPr="008A2794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Determines acceleration/deceleration with which the rotation arm slides away from the build area.</w:t>
            </w:r>
          </w:p>
        </w:tc>
        <w:tc>
          <w:tcPr>
            <w:tcW w:w="990" w:type="dxa"/>
          </w:tcPr>
          <w:p w14:paraId="6AFAA2C6" w14:textId="0163471F" w:rsidR="00B975BA" w:rsidRDefault="00B975BA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7F433C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975BA" w14:paraId="7EB8AA64" w14:textId="77777777" w:rsidTr="00206D1F">
        <w:tc>
          <w:tcPr>
            <w:tcW w:w="2898" w:type="dxa"/>
          </w:tcPr>
          <w:p w14:paraId="1F693C8C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SeparationRPM</w:t>
            </w:r>
            <w:proofErr w:type="spellEnd"/>
          </w:p>
          <w:p w14:paraId="2EDFC8D0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27AEE6" w14:textId="2344771E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F6D9781" w14:textId="149A6C7A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6A5A038E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A475AAB" w14:textId="03404F1A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</w:tcPr>
          <w:p w14:paraId="3E6E242B" w14:textId="1233C2F9" w:rsidR="00B975BA" w:rsidRPr="008A2794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 at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which the rotation arm slides away from the build area.</w:t>
            </w:r>
          </w:p>
        </w:tc>
        <w:tc>
          <w:tcPr>
            <w:tcW w:w="990" w:type="dxa"/>
          </w:tcPr>
          <w:p w14:paraId="226E5B7E" w14:textId="5B08F0B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3A3184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975BA" w14:paraId="5C4FCF6A" w14:textId="77777777" w:rsidTr="00EC5C63">
        <w:trPr>
          <w:trHeight w:val="422"/>
        </w:trPr>
        <w:tc>
          <w:tcPr>
            <w:tcW w:w="2898" w:type="dxa"/>
          </w:tcPr>
          <w:p w14:paraId="3223D974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ApproachRotJerk</w:t>
            </w:r>
            <w:proofErr w:type="spellEnd"/>
          </w:p>
          <w:p w14:paraId="160DFC4D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94DE48" w14:textId="5A399BD0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207A45E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37202E7F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A49CC5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1F1B38" w14:textId="718EEBF9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</w:tcPr>
          <w:p w14:paraId="5A63EB2A" w14:textId="7A1AF251" w:rsidR="00B975BA" w:rsidRPr="008A2794" w:rsidRDefault="00B975BA" w:rsidP="00C9442D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Determines acceleration/deceleration with which the rotation arm slides towards the build area.</w:t>
            </w:r>
          </w:p>
        </w:tc>
        <w:tc>
          <w:tcPr>
            <w:tcW w:w="990" w:type="dxa"/>
          </w:tcPr>
          <w:p w14:paraId="46419076" w14:textId="476C3D28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18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0BB4453F" w14:textId="77777777" w:rsidTr="00EC5C63">
        <w:trPr>
          <w:trHeight w:val="377"/>
        </w:trPr>
        <w:tc>
          <w:tcPr>
            <w:tcW w:w="2898" w:type="dxa"/>
          </w:tcPr>
          <w:p w14:paraId="3B7E377F" w14:textId="77777777" w:rsidR="00B975BA" w:rsidRPr="00EC5C63" w:rsidRDefault="00B975BA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C5C63">
              <w:rPr>
                <w:rFonts w:asciiTheme="majorHAnsi" w:hAnsiTheme="majorHAnsi"/>
                <w:sz w:val="20"/>
                <w:szCs w:val="20"/>
              </w:rPr>
              <w:t>FirstApproachRPM</w:t>
            </w:r>
            <w:proofErr w:type="spellEnd"/>
          </w:p>
          <w:p w14:paraId="3F2B3C1B" w14:textId="77777777" w:rsidR="00B975BA" w:rsidRPr="00A11B66" w:rsidRDefault="00B975BA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ADA295" w14:textId="7423D6AE" w:rsidR="00B975BA" w:rsidRPr="00A11B66" w:rsidRDefault="00B975BA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84338F9" w14:textId="1DEFBF5C" w:rsidR="00B975BA" w:rsidRPr="00A11B66" w:rsidRDefault="00B975BA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 </w:t>
            </w:r>
          </w:p>
        </w:tc>
        <w:tc>
          <w:tcPr>
            <w:tcW w:w="810" w:type="dxa"/>
          </w:tcPr>
          <w:p w14:paraId="05ED7244" w14:textId="77777777" w:rsidR="00B975BA" w:rsidRPr="00A11B66" w:rsidRDefault="00B975BA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454AF6" w14:textId="118CE080" w:rsidR="00B975BA" w:rsidRPr="00A11B66" w:rsidRDefault="00B975BA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</w:tcPr>
          <w:p w14:paraId="5A5971F1" w14:textId="76CEFC3E" w:rsidR="00B975BA" w:rsidRPr="008A2794" w:rsidRDefault="00B975BA" w:rsidP="00C944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 at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which the rotation arm slides towards the build area.</w:t>
            </w:r>
          </w:p>
        </w:tc>
        <w:tc>
          <w:tcPr>
            <w:tcW w:w="990" w:type="dxa"/>
          </w:tcPr>
          <w:p w14:paraId="34751BB2" w14:textId="25254EC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344B47B6" w14:textId="77777777" w:rsidTr="00206D1F">
        <w:tc>
          <w:tcPr>
            <w:tcW w:w="2898" w:type="dxa"/>
          </w:tcPr>
          <w:p w14:paraId="47FCB913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ZLiftMicrons</w:t>
            </w:r>
            <w:proofErr w:type="spellEnd"/>
          </w:p>
          <w:p w14:paraId="186EBA3C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EB5242" w14:textId="4554F52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0BF8C3C" w14:textId="674DBE8B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810" w:type="dxa"/>
          </w:tcPr>
          <w:p w14:paraId="2F73C71E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AAA444" w14:textId="2C93D17C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386C7A6D" w14:textId="154DBD25" w:rsidR="00B975BA" w:rsidRPr="008A2794" w:rsidRDefault="00B975BA" w:rsidP="00AE5B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distance the build hea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verlif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each layer, to allow trapped air out and fresh resin in.</w:t>
            </w:r>
          </w:p>
        </w:tc>
        <w:tc>
          <w:tcPr>
            <w:tcW w:w="990" w:type="dxa"/>
          </w:tcPr>
          <w:p w14:paraId="34A18A81" w14:textId="1E72F46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1D1F7872" w14:textId="77777777" w:rsidTr="00206D1F">
        <w:tc>
          <w:tcPr>
            <w:tcW w:w="2898" w:type="dxa"/>
          </w:tcPr>
          <w:p w14:paraId="050F61E1" w14:textId="36B6612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Separation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004AC31D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2BE9D4" w14:textId="3A2AB879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0FD40723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62B64FFE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27B3AB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246C48" w14:textId="245473C9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</w:tcPr>
          <w:p w14:paraId="255AD2BC" w14:textId="7043CFFC" w:rsidR="00B975BA" w:rsidRPr="008A2794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Determines acceleration/deceleration with which the z-axis moves up out of the deeper channel.</w:t>
            </w:r>
          </w:p>
        </w:tc>
        <w:tc>
          <w:tcPr>
            <w:tcW w:w="990" w:type="dxa"/>
          </w:tcPr>
          <w:p w14:paraId="28534233" w14:textId="3B17218F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6485F204" w14:textId="77777777" w:rsidTr="00206D1F">
        <w:tc>
          <w:tcPr>
            <w:tcW w:w="2898" w:type="dxa"/>
          </w:tcPr>
          <w:p w14:paraId="48C77AA9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SeparationMicronsPerSec</w:t>
            </w:r>
            <w:proofErr w:type="spellEnd"/>
          </w:p>
          <w:p w14:paraId="7B80C1D9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99A290" w14:textId="27B97546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41FE2430" w14:textId="0F906028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4DBF0FEA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D272FA" w14:textId="2F28B9FA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</w:tcPr>
          <w:p w14:paraId="6591BB08" w14:textId="49547FFF" w:rsidR="00B975BA" w:rsidRPr="008A2794" w:rsidRDefault="00B975BA" w:rsidP="00AE5B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 at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which the </w:t>
            </w:r>
            <w:r>
              <w:rPr>
                <w:rFonts w:asciiTheme="majorHAnsi" w:hAnsiTheme="majorHAnsi"/>
                <w:sz w:val="20"/>
                <w:szCs w:val="20"/>
              </w:rPr>
              <w:t>build head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moves up out of the deeper channel.</w:t>
            </w:r>
          </w:p>
        </w:tc>
        <w:tc>
          <w:tcPr>
            <w:tcW w:w="990" w:type="dxa"/>
          </w:tcPr>
          <w:p w14:paraId="22C1166C" w14:textId="0ED6325C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417056DB" w14:textId="77777777" w:rsidTr="00206D1F">
        <w:tc>
          <w:tcPr>
            <w:tcW w:w="2898" w:type="dxa"/>
          </w:tcPr>
          <w:p w14:paraId="4D5978B1" w14:textId="0740C011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Approach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3710B9A5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AEB30E" w14:textId="37FEE828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491D09E4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2417D7D6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BFE59D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D88CB3" w14:textId="0DE6CDEC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</w:tcPr>
          <w:p w14:paraId="039AB8F9" w14:textId="63593499" w:rsidR="00B975BA" w:rsidRPr="008A2794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Determines acceleration/deceleration with which the z-axis moves down back to the build area.</w:t>
            </w:r>
          </w:p>
        </w:tc>
        <w:tc>
          <w:tcPr>
            <w:tcW w:w="990" w:type="dxa"/>
          </w:tcPr>
          <w:p w14:paraId="61B6EB5E" w14:textId="2239476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0B5D6FCA" w14:textId="77777777" w:rsidTr="00206D1F">
        <w:trPr>
          <w:cantSplit/>
        </w:trPr>
        <w:tc>
          <w:tcPr>
            <w:tcW w:w="2898" w:type="dxa"/>
          </w:tcPr>
          <w:p w14:paraId="7A3C3FBA" w14:textId="74417FFE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ApproachMicronsPerSec</w:t>
            </w:r>
            <w:proofErr w:type="spellEnd"/>
          </w:p>
          <w:p w14:paraId="6F612A62" w14:textId="05F60345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A3DBFF" w14:textId="7465AC9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23BC325" w14:textId="4F612490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19BA1F83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57997E" w14:textId="0B93474A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</w:tcPr>
          <w:p w14:paraId="7FA83363" w14:textId="2A56F69A" w:rsidR="00B975BA" w:rsidRPr="008A2794" w:rsidRDefault="00B975BA" w:rsidP="00A204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 at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which the z-axis mov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back 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>down to the build area.</w:t>
            </w:r>
          </w:p>
        </w:tc>
        <w:tc>
          <w:tcPr>
            <w:tcW w:w="990" w:type="dxa"/>
          </w:tcPr>
          <w:p w14:paraId="72C85B24" w14:textId="0A5385D7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1E5C5D53" w14:textId="77777777" w:rsidTr="00510A47">
        <w:trPr>
          <w:cantSplit/>
        </w:trPr>
        <w:tc>
          <w:tcPr>
            <w:tcW w:w="2898" w:type="dxa"/>
          </w:tcPr>
          <w:p w14:paraId="15BB956E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RotationMilliDegrees</w:t>
            </w:r>
            <w:proofErr w:type="spellEnd"/>
          </w:p>
          <w:p w14:paraId="283F76D6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BEB4FA" w14:textId="58605156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2031AE5E" w14:textId="5C967C56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00</w:t>
            </w:r>
          </w:p>
        </w:tc>
        <w:tc>
          <w:tcPr>
            <w:tcW w:w="810" w:type="dxa"/>
          </w:tcPr>
          <w:p w14:paraId="2CFB13EE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386BC0" w14:textId="02CA103A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0A8A79DF" w14:textId="17676E6B" w:rsidR="00B975BA" w:rsidRPr="00311AEB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far the resin tray is rotated on separation and approach.</w:t>
            </w:r>
          </w:p>
        </w:tc>
        <w:tc>
          <w:tcPr>
            <w:tcW w:w="990" w:type="dxa"/>
          </w:tcPr>
          <w:p w14:paraId="7D7220AC" w14:textId="234CD2A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6B82BBD2" w14:textId="77777777" w:rsidTr="00206D1F">
        <w:tc>
          <w:tcPr>
            <w:tcW w:w="2898" w:type="dxa"/>
          </w:tcPr>
          <w:p w14:paraId="64DFADEA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ExposureWaitMS</w:t>
            </w:r>
            <w:proofErr w:type="spellEnd"/>
          </w:p>
          <w:p w14:paraId="0836DA2B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5C67A8" w14:textId="0380984C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3016F2C" w14:textId="2091B7D6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912CE57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82B3E6" w14:textId="775F5D78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</w:tcPr>
          <w:p w14:paraId="3E3C65A8" w14:textId="741FD022" w:rsidR="00B975BA" w:rsidRPr="00311AEB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No longer used.</w:t>
            </w:r>
          </w:p>
        </w:tc>
        <w:tc>
          <w:tcPr>
            <w:tcW w:w="990" w:type="dxa"/>
          </w:tcPr>
          <w:p w14:paraId="2E14B579" w14:textId="729E454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7521753E" w14:textId="77777777" w:rsidTr="00206D1F">
        <w:tc>
          <w:tcPr>
            <w:tcW w:w="2898" w:type="dxa"/>
          </w:tcPr>
          <w:p w14:paraId="7BB7AB42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SeparationWaitMS</w:t>
            </w:r>
            <w:proofErr w:type="spellEnd"/>
          </w:p>
          <w:p w14:paraId="6FD8B580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B7EF07" w14:textId="11252E5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659BF61" w14:textId="5A6E967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0C0FABEE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438C12" w14:textId="5F903B0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</w:tcPr>
          <w:p w14:paraId="4A617ABC" w14:textId="3B35AB40" w:rsidR="00B975BA" w:rsidRPr="00311AEB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No longer used.</w:t>
            </w:r>
          </w:p>
        </w:tc>
        <w:tc>
          <w:tcPr>
            <w:tcW w:w="990" w:type="dxa"/>
          </w:tcPr>
          <w:p w14:paraId="18AE633A" w14:textId="3CD5C66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3D687FB4" w14:textId="77777777" w:rsidTr="00206D1F">
        <w:tc>
          <w:tcPr>
            <w:tcW w:w="2898" w:type="dxa"/>
          </w:tcPr>
          <w:p w14:paraId="14C3039C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ApproachWaitMS</w:t>
            </w:r>
            <w:proofErr w:type="spellEnd"/>
          </w:p>
          <w:p w14:paraId="247C1C48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55CC06" w14:textId="34828C1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E80E22A" w14:textId="0F440447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517132E2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B9E8D5" w14:textId="3F64CFB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</w:tcPr>
          <w:p w14:paraId="3D262053" w14:textId="1980801C" w:rsidR="00B975BA" w:rsidRPr="00311AEB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Time to pause before exposure.</w:t>
            </w:r>
          </w:p>
        </w:tc>
        <w:tc>
          <w:tcPr>
            <w:tcW w:w="990" w:type="dxa"/>
          </w:tcPr>
          <w:p w14:paraId="7AB2EE2F" w14:textId="5539BBF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758384D7" w14:textId="77777777" w:rsidTr="00206D1F">
        <w:tc>
          <w:tcPr>
            <w:tcW w:w="2898" w:type="dxa"/>
          </w:tcPr>
          <w:p w14:paraId="275E0F8D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PressMicrons</w:t>
            </w:r>
            <w:proofErr w:type="spellEnd"/>
          </w:p>
          <w:p w14:paraId="7274D759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76652D" w14:textId="2997E0F4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4141BEE" w14:textId="429DBB7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72805638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789D9A" w14:textId="382D4C4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6E42EF24" w14:textId="66E6C344" w:rsidR="00B975BA" w:rsidRPr="008A2794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The distance the build head presses down the resin tray.</w:t>
            </w:r>
          </w:p>
        </w:tc>
        <w:tc>
          <w:tcPr>
            <w:tcW w:w="990" w:type="dxa"/>
          </w:tcPr>
          <w:p w14:paraId="18DD1BE3" w14:textId="22EC3DB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259F71C3" w14:textId="77777777" w:rsidTr="00206D1F">
        <w:tc>
          <w:tcPr>
            <w:tcW w:w="2898" w:type="dxa"/>
          </w:tcPr>
          <w:p w14:paraId="44E3ADF6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PressMicronsPerSec</w:t>
            </w:r>
            <w:proofErr w:type="spellEnd"/>
          </w:p>
          <w:p w14:paraId="346757F6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A64CE2" w14:textId="6D95893C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5E0819C" w14:textId="7AD5D76C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00D91784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67CE44" w14:textId="083037B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</w:tcPr>
          <w:p w14:paraId="6060B9BB" w14:textId="46BD32F8" w:rsidR="00B975BA" w:rsidRPr="008A2794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The velocity at which the build head presses down the resin tray.</w:t>
            </w:r>
          </w:p>
        </w:tc>
        <w:tc>
          <w:tcPr>
            <w:tcW w:w="990" w:type="dxa"/>
          </w:tcPr>
          <w:p w14:paraId="79C214A8" w14:textId="06969B2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48FBEBBA" w14:textId="77777777" w:rsidTr="00206D1F">
        <w:tc>
          <w:tcPr>
            <w:tcW w:w="2898" w:type="dxa"/>
          </w:tcPr>
          <w:p w14:paraId="02177269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PressWaitMS</w:t>
            </w:r>
            <w:proofErr w:type="spellEnd"/>
          </w:p>
          <w:p w14:paraId="122DC37B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B10228" w14:textId="26A8283F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1AC5C0D" w14:textId="1C1CAF36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C5415F2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DAC53B" w14:textId="5C6F42BD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</w:tcPr>
          <w:p w14:paraId="13CD68A4" w14:textId="4828226B" w:rsidR="00B975BA" w:rsidRPr="008A2794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Pause after pressing down the resin tray.</w:t>
            </w:r>
          </w:p>
        </w:tc>
        <w:tc>
          <w:tcPr>
            <w:tcW w:w="990" w:type="dxa"/>
          </w:tcPr>
          <w:p w14:paraId="4A3406F6" w14:textId="5AC9FE8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13E51258" w14:textId="77777777" w:rsidTr="00206D1F">
        <w:tc>
          <w:tcPr>
            <w:tcW w:w="2898" w:type="dxa"/>
          </w:tcPr>
          <w:p w14:paraId="121B7A0C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UnPressMicronsPerSec</w:t>
            </w:r>
            <w:proofErr w:type="spellEnd"/>
          </w:p>
          <w:p w14:paraId="3FD9BB2B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EE34EB" w14:textId="1BD33D38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370DC1C" w14:textId="027551E8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0BB8F59E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B360E6" w14:textId="662D77C2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</w:tcPr>
          <w:p w14:paraId="699941BA" w14:textId="4435F597" w:rsidR="00B975BA" w:rsidRPr="008A2794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The velocity at which the build head moves back up after pressing down the resin tray</w:t>
            </w:r>
          </w:p>
        </w:tc>
        <w:tc>
          <w:tcPr>
            <w:tcW w:w="990" w:type="dxa"/>
          </w:tcPr>
          <w:p w14:paraId="377B652C" w14:textId="1235799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4426AB69" w14:textId="77777777" w:rsidTr="00206D1F">
        <w:tc>
          <w:tcPr>
            <w:tcW w:w="2898" w:type="dxa"/>
          </w:tcPr>
          <w:p w14:paraId="31BB8E93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SeparationRotJerk</w:t>
            </w:r>
            <w:proofErr w:type="spellEnd"/>
          </w:p>
          <w:p w14:paraId="025987CF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BBBC7B" w14:textId="3589120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03AA1F0" w14:textId="668476D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000</w:t>
            </w:r>
          </w:p>
        </w:tc>
        <w:tc>
          <w:tcPr>
            <w:tcW w:w="810" w:type="dxa"/>
          </w:tcPr>
          <w:p w14:paraId="04634A36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229ACF" w14:textId="731759C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  <w:vMerge w:val="restart"/>
          </w:tcPr>
          <w:p w14:paraId="7A99E2F1" w14:textId="72AB2E72" w:rsidR="00B975BA" w:rsidRDefault="00B975BA" w:rsidP="00DA691F">
            <w:r w:rsidRPr="00DA691F">
              <w:rPr>
                <w:rFonts w:asciiTheme="majorHAnsi" w:hAnsiTheme="majorHAnsi"/>
                <w:sz w:val="20"/>
                <w:szCs w:val="20"/>
              </w:rPr>
              <w:t>Same description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 xml:space="preserve"> as for corresponding First layer setting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 xml:space="preserve"> above</w:t>
            </w:r>
            <w:r>
              <w:rPr>
                <w:rFonts w:asciiTheme="majorHAnsi" w:hAnsiTheme="majorHAnsi"/>
                <w:sz w:val="20"/>
                <w:szCs w:val="20"/>
              </w:rPr>
              <w:t>, except applies to burn-in layers.</w:t>
            </w:r>
          </w:p>
        </w:tc>
        <w:tc>
          <w:tcPr>
            <w:tcW w:w="990" w:type="dxa"/>
          </w:tcPr>
          <w:p w14:paraId="7CA43F8B" w14:textId="3563E86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7F433C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975BA" w14:paraId="298D2D88" w14:textId="77777777" w:rsidTr="00206D1F">
        <w:tc>
          <w:tcPr>
            <w:tcW w:w="2898" w:type="dxa"/>
          </w:tcPr>
          <w:p w14:paraId="4A1F731C" w14:textId="5E020BDE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RPM</w:t>
            </w:r>
            <w:proofErr w:type="spellEnd"/>
          </w:p>
          <w:p w14:paraId="2F2ACA14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9736E9" w14:textId="338FD11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F2253BA" w14:textId="2F2E4A4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14:paraId="02F2BA33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DDEFC6" w14:textId="4BA0B012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  <w:vMerge/>
          </w:tcPr>
          <w:p w14:paraId="41445014" w14:textId="77777777" w:rsidR="00B975BA" w:rsidRDefault="00B975BA" w:rsidP="001117BA"/>
        </w:tc>
        <w:tc>
          <w:tcPr>
            <w:tcW w:w="990" w:type="dxa"/>
          </w:tcPr>
          <w:p w14:paraId="74C0F53D" w14:textId="412D5A8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3A3184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975BA" w14:paraId="24735189" w14:textId="77777777" w:rsidTr="00206D1F">
        <w:tc>
          <w:tcPr>
            <w:tcW w:w="2898" w:type="dxa"/>
          </w:tcPr>
          <w:p w14:paraId="6E8F8D62" w14:textId="5BDA0163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ApproachRotJerk</w:t>
            </w:r>
            <w:proofErr w:type="spellEnd"/>
          </w:p>
          <w:p w14:paraId="473893E0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8DDAE7" w14:textId="142FE98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0D1FB74B" w14:textId="77777777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3D13CAA7" w14:textId="77777777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523060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16A632" w14:textId="3F77A73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  <w:vMerge/>
          </w:tcPr>
          <w:p w14:paraId="0EF2A568" w14:textId="77777777" w:rsidR="00B975BA" w:rsidRDefault="00B975BA" w:rsidP="001117BA"/>
        </w:tc>
        <w:tc>
          <w:tcPr>
            <w:tcW w:w="990" w:type="dxa"/>
          </w:tcPr>
          <w:p w14:paraId="0DC04713" w14:textId="07E00BEA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18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1425DC4D" w14:textId="77777777" w:rsidTr="00206D1F">
        <w:tc>
          <w:tcPr>
            <w:tcW w:w="2898" w:type="dxa"/>
          </w:tcPr>
          <w:p w14:paraId="7062E1C0" w14:textId="23C7671B" w:rsidR="00B975BA" w:rsidRPr="00E345FF" w:rsidRDefault="00B975BA" w:rsidP="005F79D5">
            <w:pPr>
              <w:pStyle w:val="HTMLPreformatted"/>
              <w:shd w:val="clear" w:color="auto" w:fill="FFFFFF"/>
              <w:spacing w:before="150" w:line="300" w:lineRule="atLeast"/>
              <w:jc w:val="center"/>
              <w:rPr>
                <w:rFonts w:asciiTheme="majorHAnsi" w:hAnsiTheme="majorHAnsi" w:cstheme="minorBidi"/>
              </w:rPr>
            </w:pPr>
            <w:proofErr w:type="spellStart"/>
            <w:r>
              <w:rPr>
                <w:rFonts w:asciiTheme="majorHAnsi" w:hAnsiTheme="majorHAnsi" w:cstheme="minorBidi"/>
              </w:rPr>
              <w:t>BurnIn</w:t>
            </w:r>
            <w:r w:rsidRPr="00E345FF">
              <w:rPr>
                <w:rFonts w:asciiTheme="majorHAnsi" w:hAnsiTheme="majorHAnsi" w:cstheme="minorBidi"/>
              </w:rPr>
              <w:t>ApproachRPM</w:t>
            </w:r>
            <w:proofErr w:type="spellEnd"/>
          </w:p>
          <w:p w14:paraId="199D309F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5F0673" w14:textId="1C7B71B9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E873694" w14:textId="7ACEB174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 </w:t>
            </w:r>
          </w:p>
        </w:tc>
        <w:tc>
          <w:tcPr>
            <w:tcW w:w="810" w:type="dxa"/>
          </w:tcPr>
          <w:p w14:paraId="0445AC94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FA50F3" w14:textId="47483F78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  <w:vMerge/>
          </w:tcPr>
          <w:p w14:paraId="41007A68" w14:textId="77777777" w:rsidR="00B975BA" w:rsidRDefault="00B975BA" w:rsidP="001117BA"/>
        </w:tc>
        <w:tc>
          <w:tcPr>
            <w:tcW w:w="990" w:type="dxa"/>
          </w:tcPr>
          <w:p w14:paraId="4A64B2A2" w14:textId="602BAB9D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1BED7EF8" w14:textId="77777777" w:rsidTr="00206D1F">
        <w:tc>
          <w:tcPr>
            <w:tcW w:w="2898" w:type="dxa"/>
          </w:tcPr>
          <w:p w14:paraId="4209438B" w14:textId="64B6977B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ZLiftMicrons</w:t>
            </w:r>
            <w:proofErr w:type="spellEnd"/>
          </w:p>
          <w:p w14:paraId="166638FF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A55A50" w14:textId="7870FAC4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4869A6F" w14:textId="21513827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810" w:type="dxa"/>
          </w:tcPr>
          <w:p w14:paraId="1ADF7955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3E5FAA" w14:textId="43E3E8E4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  <w:vMerge/>
          </w:tcPr>
          <w:p w14:paraId="15E8AF90" w14:textId="77777777" w:rsidR="00B975BA" w:rsidRDefault="00B975BA" w:rsidP="001117BA"/>
        </w:tc>
        <w:tc>
          <w:tcPr>
            <w:tcW w:w="990" w:type="dxa"/>
          </w:tcPr>
          <w:p w14:paraId="1AA3E0A3" w14:textId="31E2C96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22BFA74A" w14:textId="77777777" w:rsidTr="00206D1F">
        <w:tc>
          <w:tcPr>
            <w:tcW w:w="2898" w:type="dxa"/>
          </w:tcPr>
          <w:p w14:paraId="2D817C7A" w14:textId="71336BC3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34804D3F" w14:textId="77777777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920350A" w14:textId="5B912FCE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BE3E9B8" w14:textId="77777777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239FA198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06F958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98767E" w14:textId="527B9360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  <w:vMerge/>
          </w:tcPr>
          <w:p w14:paraId="70068B39" w14:textId="77777777" w:rsidR="00B975BA" w:rsidRDefault="00B975BA" w:rsidP="001117BA"/>
        </w:tc>
        <w:tc>
          <w:tcPr>
            <w:tcW w:w="990" w:type="dxa"/>
          </w:tcPr>
          <w:p w14:paraId="4618068A" w14:textId="41E595B4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1D6F8D1C" w14:textId="77777777" w:rsidTr="00206D1F">
        <w:tc>
          <w:tcPr>
            <w:tcW w:w="2898" w:type="dxa"/>
          </w:tcPr>
          <w:p w14:paraId="5B852397" w14:textId="28FE3F5C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MicronsPerSec</w:t>
            </w:r>
            <w:proofErr w:type="spellEnd"/>
          </w:p>
          <w:p w14:paraId="1AD177B7" w14:textId="77777777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EA5D0D" w14:textId="1DB34F72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A00B70D" w14:textId="010177E5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387B6D54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1DEFCD" w14:textId="0437323B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018585D6" w14:textId="77777777" w:rsidR="00B975BA" w:rsidRDefault="00B975BA" w:rsidP="001117BA"/>
        </w:tc>
        <w:tc>
          <w:tcPr>
            <w:tcW w:w="990" w:type="dxa"/>
          </w:tcPr>
          <w:p w14:paraId="7A6C07AE" w14:textId="493F0BD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7880F37C" w14:textId="77777777" w:rsidTr="00206D1F">
        <w:tc>
          <w:tcPr>
            <w:tcW w:w="2898" w:type="dxa"/>
          </w:tcPr>
          <w:p w14:paraId="0609D044" w14:textId="6819E842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Approach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0A3AD755" w14:textId="77777777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639A92" w14:textId="418769B0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02EE6C7E" w14:textId="77777777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1E2D797B" w14:textId="77777777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9A1E20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82A58B" w14:textId="273BCDD8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  <w:vMerge/>
          </w:tcPr>
          <w:p w14:paraId="4F1578E5" w14:textId="77777777" w:rsidR="00B975BA" w:rsidRDefault="00B975BA" w:rsidP="001117BA"/>
        </w:tc>
        <w:tc>
          <w:tcPr>
            <w:tcW w:w="990" w:type="dxa"/>
          </w:tcPr>
          <w:p w14:paraId="05CBDA43" w14:textId="44F83AC8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2A3AC5AE" w14:textId="77777777" w:rsidTr="00206D1F">
        <w:tc>
          <w:tcPr>
            <w:tcW w:w="2898" w:type="dxa"/>
          </w:tcPr>
          <w:p w14:paraId="2BBE64F3" w14:textId="35F0A1D9" w:rsidR="00B975BA" w:rsidRPr="00311AEB" w:rsidRDefault="00B975BA" w:rsidP="00A6145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ApproachMicronsPerSec</w:t>
            </w:r>
            <w:proofErr w:type="spellEnd"/>
          </w:p>
          <w:p w14:paraId="5E3835C8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7411A0" w14:textId="423395B8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8D4E40A" w14:textId="1FF95C18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7A3D4752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E60004" w14:textId="3339E5EE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619B4A3B" w14:textId="77777777" w:rsidR="00B975BA" w:rsidRDefault="00B975BA" w:rsidP="001117BA"/>
        </w:tc>
        <w:tc>
          <w:tcPr>
            <w:tcW w:w="990" w:type="dxa"/>
          </w:tcPr>
          <w:p w14:paraId="1D7B9CCA" w14:textId="02EE00B2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074CC349" w14:textId="77777777" w:rsidTr="00206D1F">
        <w:tc>
          <w:tcPr>
            <w:tcW w:w="2898" w:type="dxa"/>
          </w:tcPr>
          <w:p w14:paraId="26EC7514" w14:textId="56D421FB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RotationMilliDegrees</w:t>
            </w:r>
            <w:proofErr w:type="spellEnd"/>
          </w:p>
          <w:p w14:paraId="071035F1" w14:textId="77777777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F20C7C" w14:textId="58544486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47D5B1C9" w14:textId="142CE0B0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00</w:t>
            </w:r>
          </w:p>
        </w:tc>
        <w:tc>
          <w:tcPr>
            <w:tcW w:w="810" w:type="dxa"/>
          </w:tcPr>
          <w:p w14:paraId="6C124375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B2DEBC" w14:textId="28831A90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  <w:vMerge/>
          </w:tcPr>
          <w:p w14:paraId="50179642" w14:textId="77777777" w:rsidR="00B975BA" w:rsidRDefault="00B975BA" w:rsidP="001117BA"/>
        </w:tc>
        <w:tc>
          <w:tcPr>
            <w:tcW w:w="990" w:type="dxa"/>
          </w:tcPr>
          <w:p w14:paraId="33EC3227" w14:textId="519B437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356AA2EB" w14:textId="77777777" w:rsidTr="00206D1F">
        <w:tc>
          <w:tcPr>
            <w:tcW w:w="2898" w:type="dxa"/>
          </w:tcPr>
          <w:p w14:paraId="56F8D661" w14:textId="65F72DCF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ExposureWaitMS</w:t>
            </w:r>
            <w:proofErr w:type="spellEnd"/>
          </w:p>
          <w:p w14:paraId="5C07BF24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3CAEE2" w14:textId="23452C3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230DCFAC" w14:textId="2FBF1AAB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3E4BC78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1F3044" w14:textId="516EEB4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1C8B9764" w14:textId="77777777" w:rsidR="00B975BA" w:rsidRDefault="00B975BA" w:rsidP="001117BA"/>
        </w:tc>
        <w:tc>
          <w:tcPr>
            <w:tcW w:w="990" w:type="dxa"/>
          </w:tcPr>
          <w:p w14:paraId="323BA661" w14:textId="428285F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43CAB369" w14:textId="77777777" w:rsidTr="00206D1F">
        <w:tc>
          <w:tcPr>
            <w:tcW w:w="2898" w:type="dxa"/>
          </w:tcPr>
          <w:p w14:paraId="5251ACF1" w14:textId="1FADB7E8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SeparationWaitMS</w:t>
            </w:r>
            <w:proofErr w:type="spellEnd"/>
          </w:p>
          <w:p w14:paraId="39BF5D5B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6D3689" w14:textId="226485AD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1D214BD" w14:textId="0568F573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537270F3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63EF65" w14:textId="269CE7B7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5CE3DCB7" w14:textId="77777777" w:rsidR="00B975BA" w:rsidRDefault="00B975BA" w:rsidP="001117BA"/>
        </w:tc>
        <w:tc>
          <w:tcPr>
            <w:tcW w:w="990" w:type="dxa"/>
          </w:tcPr>
          <w:p w14:paraId="2C974F51" w14:textId="1B2AB80A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6D4021DE" w14:textId="77777777" w:rsidTr="00206D1F">
        <w:tc>
          <w:tcPr>
            <w:tcW w:w="2898" w:type="dxa"/>
          </w:tcPr>
          <w:p w14:paraId="50604659" w14:textId="2F4CD141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ApproachWaitMS</w:t>
            </w:r>
            <w:proofErr w:type="spellEnd"/>
          </w:p>
          <w:p w14:paraId="7CB67A9F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8B3146" w14:textId="1877922F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9EE5307" w14:textId="3E2FE459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6F3EC1D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B5F3B2" w14:textId="4E580AEA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7D52C15C" w14:textId="77777777" w:rsidR="00B975BA" w:rsidRDefault="00B975BA" w:rsidP="001117BA"/>
        </w:tc>
        <w:tc>
          <w:tcPr>
            <w:tcW w:w="990" w:type="dxa"/>
          </w:tcPr>
          <w:p w14:paraId="6AD0F47C" w14:textId="333EEB0D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320DB0B5" w14:textId="77777777" w:rsidTr="00206D1F">
        <w:tc>
          <w:tcPr>
            <w:tcW w:w="2898" w:type="dxa"/>
          </w:tcPr>
          <w:p w14:paraId="5240EADE" w14:textId="12DC048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tPressMicrons</w:t>
            </w:r>
            <w:proofErr w:type="spellEnd"/>
          </w:p>
          <w:p w14:paraId="4EE22DC5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02CAFD" w14:textId="1F7F1BB2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44321F61" w14:textId="6A56355B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51EAB36A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F1C7EB" w14:textId="0849DF0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  <w:vMerge/>
          </w:tcPr>
          <w:p w14:paraId="5D8F571D" w14:textId="77777777" w:rsidR="00B975BA" w:rsidRDefault="00B975BA" w:rsidP="001117BA"/>
        </w:tc>
        <w:tc>
          <w:tcPr>
            <w:tcW w:w="990" w:type="dxa"/>
          </w:tcPr>
          <w:p w14:paraId="5F0DDE15" w14:textId="2237F87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550874CB" w14:textId="77777777" w:rsidTr="00206D1F">
        <w:tc>
          <w:tcPr>
            <w:tcW w:w="2898" w:type="dxa"/>
          </w:tcPr>
          <w:p w14:paraId="40757FC4" w14:textId="122CE4DB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PressMicronsPerSec</w:t>
            </w:r>
            <w:proofErr w:type="spellEnd"/>
          </w:p>
          <w:p w14:paraId="4C0004B6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C1A81D" w14:textId="76B34AE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B5B2CE4" w14:textId="376B24D1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13D5DDD4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ABCDEF" w14:textId="31D437A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7007FAF9" w14:textId="77777777" w:rsidR="00B975BA" w:rsidRDefault="00B975BA" w:rsidP="001117BA"/>
        </w:tc>
        <w:tc>
          <w:tcPr>
            <w:tcW w:w="990" w:type="dxa"/>
          </w:tcPr>
          <w:p w14:paraId="7D3428A6" w14:textId="2E3DE4B7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3BD33F13" w14:textId="77777777" w:rsidTr="00206D1F">
        <w:tc>
          <w:tcPr>
            <w:tcW w:w="2898" w:type="dxa"/>
          </w:tcPr>
          <w:p w14:paraId="3227A0D5" w14:textId="41F9BF2A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PressWaitMS</w:t>
            </w:r>
            <w:proofErr w:type="spellEnd"/>
          </w:p>
          <w:p w14:paraId="59409007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E239E8" w14:textId="3551D88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DD43932" w14:textId="1FED9CE0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1A30AAE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DD950C" w14:textId="79A7F65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1DABAD0D" w14:textId="77777777" w:rsidR="00B975BA" w:rsidRDefault="00B975BA" w:rsidP="001117BA"/>
        </w:tc>
        <w:tc>
          <w:tcPr>
            <w:tcW w:w="990" w:type="dxa"/>
          </w:tcPr>
          <w:p w14:paraId="5E1A8E55" w14:textId="0A42048F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7B2081D2" w14:textId="77777777" w:rsidTr="00206D1F">
        <w:tc>
          <w:tcPr>
            <w:tcW w:w="2898" w:type="dxa"/>
          </w:tcPr>
          <w:p w14:paraId="29214AC7" w14:textId="7A96E1FD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UnPressMicronsPerSec</w:t>
            </w:r>
            <w:proofErr w:type="spellEnd"/>
          </w:p>
          <w:p w14:paraId="333D7513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C11A7D" w14:textId="7D3E86EF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26221D48" w14:textId="01EEEC82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05CA0DE7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8419FB" w14:textId="35D78A37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6DE57B76" w14:textId="77777777" w:rsidR="00B975BA" w:rsidRDefault="00B975BA" w:rsidP="001117BA"/>
        </w:tc>
        <w:tc>
          <w:tcPr>
            <w:tcW w:w="990" w:type="dxa"/>
          </w:tcPr>
          <w:p w14:paraId="17BE506F" w14:textId="4CC258D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75755E98" w14:textId="77777777" w:rsidTr="00206D1F">
        <w:tc>
          <w:tcPr>
            <w:tcW w:w="2898" w:type="dxa"/>
          </w:tcPr>
          <w:p w14:paraId="78C8FDAB" w14:textId="77777777" w:rsidR="00B975BA" w:rsidRPr="00A61453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SeparationRotJerk</w:t>
            </w:r>
            <w:proofErr w:type="spellEnd"/>
          </w:p>
          <w:p w14:paraId="6A3EF4B5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3EB619" w14:textId="09990BAF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4F61F0B2" w14:textId="77777777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5CDC9799" w14:textId="77777777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B0C378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4781E0" w14:textId="624167F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  <w:vMerge w:val="restart"/>
          </w:tcPr>
          <w:p w14:paraId="074E3975" w14:textId="59192EC9" w:rsidR="00B975BA" w:rsidRDefault="00B975BA" w:rsidP="001117BA">
            <w:r w:rsidRPr="00DA691F">
              <w:rPr>
                <w:rFonts w:asciiTheme="majorHAnsi" w:hAnsiTheme="majorHAnsi"/>
                <w:sz w:val="20"/>
                <w:szCs w:val="20"/>
              </w:rPr>
              <w:t>Same description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 xml:space="preserve"> as for corresponding First layer setting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 xml:space="preserve"> above</w:t>
            </w:r>
            <w:r>
              <w:rPr>
                <w:rFonts w:asciiTheme="majorHAnsi" w:hAnsiTheme="majorHAnsi"/>
                <w:sz w:val="20"/>
                <w:szCs w:val="20"/>
              </w:rPr>
              <w:t>, except applies to model layer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5EFEF121" w14:textId="38E21478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7F433C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975BA" w14:paraId="7532E237" w14:textId="77777777" w:rsidTr="00206D1F">
        <w:tc>
          <w:tcPr>
            <w:tcW w:w="2898" w:type="dxa"/>
          </w:tcPr>
          <w:p w14:paraId="1DBCD1D7" w14:textId="48BCD84F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RPM</w:t>
            </w:r>
            <w:proofErr w:type="spellEnd"/>
          </w:p>
          <w:p w14:paraId="2FD0B08B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119916" w14:textId="6FCAF5E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22AE3F7" w14:textId="6A863CC4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14:paraId="2278680E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3C9517" w14:textId="4BB5563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  <w:vMerge/>
          </w:tcPr>
          <w:p w14:paraId="2F304915" w14:textId="77777777" w:rsidR="00B975BA" w:rsidRDefault="00B975BA" w:rsidP="001117BA"/>
        </w:tc>
        <w:tc>
          <w:tcPr>
            <w:tcW w:w="990" w:type="dxa"/>
          </w:tcPr>
          <w:p w14:paraId="6A70672C" w14:textId="047CE84C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3A3184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975BA" w14:paraId="04114652" w14:textId="77777777" w:rsidTr="00206D1F">
        <w:tc>
          <w:tcPr>
            <w:tcW w:w="2898" w:type="dxa"/>
          </w:tcPr>
          <w:p w14:paraId="06B83DAB" w14:textId="4C3C3036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ApproachRotJerk</w:t>
            </w:r>
            <w:proofErr w:type="spellEnd"/>
          </w:p>
          <w:p w14:paraId="2FFECF07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590B85" w14:textId="65226E82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74F66390" w14:textId="77777777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3C1BCE33" w14:textId="77777777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C24F0D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5F5500" w14:textId="020C6C08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  <w:vMerge/>
          </w:tcPr>
          <w:p w14:paraId="724CD270" w14:textId="77777777" w:rsidR="00B975BA" w:rsidRDefault="00B975BA" w:rsidP="001117BA"/>
        </w:tc>
        <w:tc>
          <w:tcPr>
            <w:tcW w:w="990" w:type="dxa"/>
          </w:tcPr>
          <w:p w14:paraId="0832130B" w14:textId="5B7DA1B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18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6C1C75FB" w14:textId="77777777" w:rsidTr="00206D1F">
        <w:tc>
          <w:tcPr>
            <w:tcW w:w="2898" w:type="dxa"/>
          </w:tcPr>
          <w:p w14:paraId="33414C8B" w14:textId="2806791E" w:rsidR="00B975BA" w:rsidRPr="00E345FF" w:rsidRDefault="00B975BA" w:rsidP="005F79D5">
            <w:pPr>
              <w:pStyle w:val="HTMLPreformatted"/>
              <w:shd w:val="clear" w:color="auto" w:fill="FFFFFF"/>
              <w:spacing w:before="150" w:line="300" w:lineRule="atLeast"/>
              <w:jc w:val="center"/>
              <w:rPr>
                <w:rFonts w:asciiTheme="majorHAnsi" w:hAnsiTheme="majorHAnsi" w:cstheme="minorBidi"/>
              </w:rPr>
            </w:pPr>
            <w:proofErr w:type="spellStart"/>
            <w:r w:rsidRPr="00A61453">
              <w:rPr>
                <w:rFonts w:asciiTheme="majorHAnsi" w:hAnsiTheme="majorHAnsi"/>
              </w:rPr>
              <w:t>Model</w:t>
            </w:r>
            <w:r w:rsidRPr="00E345FF">
              <w:rPr>
                <w:rFonts w:asciiTheme="majorHAnsi" w:hAnsiTheme="majorHAnsi" w:cstheme="minorBidi"/>
              </w:rPr>
              <w:t>ApproachRPM</w:t>
            </w:r>
            <w:proofErr w:type="spellEnd"/>
          </w:p>
          <w:p w14:paraId="08A96CC2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BE0074" w14:textId="6B224D1B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222441E7" w14:textId="5F812211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14:paraId="6400F3A3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8FA150" w14:textId="58F9B66D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  <w:vMerge/>
          </w:tcPr>
          <w:p w14:paraId="082C3F86" w14:textId="77777777" w:rsidR="00B975BA" w:rsidRDefault="00B975BA" w:rsidP="001117BA"/>
        </w:tc>
        <w:tc>
          <w:tcPr>
            <w:tcW w:w="990" w:type="dxa"/>
          </w:tcPr>
          <w:p w14:paraId="248DB9C5" w14:textId="0FBFC56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3B1C526F" w14:textId="77777777" w:rsidTr="00206D1F">
        <w:tc>
          <w:tcPr>
            <w:tcW w:w="2898" w:type="dxa"/>
          </w:tcPr>
          <w:p w14:paraId="7ED856A6" w14:textId="7CA2D7D7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ZLiftMicrons</w:t>
            </w:r>
            <w:proofErr w:type="spellEnd"/>
          </w:p>
          <w:p w14:paraId="160F67EA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124270" w14:textId="4C812374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F8BB900" w14:textId="1139EA71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810" w:type="dxa"/>
          </w:tcPr>
          <w:p w14:paraId="4E450792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404C52" w14:textId="75E3A798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  <w:vMerge/>
          </w:tcPr>
          <w:p w14:paraId="42BCCF4A" w14:textId="77777777" w:rsidR="00B975BA" w:rsidRDefault="00B975BA" w:rsidP="001117BA"/>
        </w:tc>
        <w:tc>
          <w:tcPr>
            <w:tcW w:w="990" w:type="dxa"/>
          </w:tcPr>
          <w:p w14:paraId="60691A21" w14:textId="1C120D1F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327638AC" w14:textId="77777777" w:rsidTr="00206D1F">
        <w:tc>
          <w:tcPr>
            <w:tcW w:w="2898" w:type="dxa"/>
          </w:tcPr>
          <w:p w14:paraId="39A17B6A" w14:textId="4ADEE946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4C15C14D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A58E72" w14:textId="03085B77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72A9A26B" w14:textId="77777777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5F56A5B2" w14:textId="77777777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1F884A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BC4491" w14:textId="34CF05A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  <w:vMerge/>
          </w:tcPr>
          <w:p w14:paraId="3F9F45AB" w14:textId="77777777" w:rsidR="00B975BA" w:rsidRDefault="00B975BA" w:rsidP="001117BA"/>
        </w:tc>
        <w:tc>
          <w:tcPr>
            <w:tcW w:w="990" w:type="dxa"/>
          </w:tcPr>
          <w:p w14:paraId="5C40868A" w14:textId="18DA5CD4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11D20B9F" w14:textId="77777777" w:rsidTr="00206D1F">
        <w:tc>
          <w:tcPr>
            <w:tcW w:w="2898" w:type="dxa"/>
          </w:tcPr>
          <w:p w14:paraId="645D885A" w14:textId="051A2529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MicronsPerSec</w:t>
            </w:r>
            <w:proofErr w:type="spellEnd"/>
          </w:p>
          <w:p w14:paraId="07F461BB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55E866" w14:textId="7344DF8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0BC16401" w14:textId="38B975FD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152630C4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297DBB" w14:textId="75B64B7B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53C9676B" w14:textId="77777777" w:rsidR="00B975BA" w:rsidRDefault="00B975BA" w:rsidP="001117BA"/>
        </w:tc>
        <w:tc>
          <w:tcPr>
            <w:tcW w:w="990" w:type="dxa"/>
          </w:tcPr>
          <w:p w14:paraId="709150B4" w14:textId="739D6E9D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244770CD" w14:textId="77777777" w:rsidTr="00206D1F">
        <w:tc>
          <w:tcPr>
            <w:tcW w:w="2898" w:type="dxa"/>
          </w:tcPr>
          <w:p w14:paraId="6D7A953B" w14:textId="1B88949D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Approach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40FEA368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CFA055" w14:textId="12BBF9D6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06C54E4" w14:textId="77777777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4F467E4C" w14:textId="77777777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6803E5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6A63AC" w14:textId="771483BA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  <w:vMerge/>
          </w:tcPr>
          <w:p w14:paraId="277EA483" w14:textId="77777777" w:rsidR="00B975BA" w:rsidRDefault="00B975BA" w:rsidP="001117BA"/>
        </w:tc>
        <w:tc>
          <w:tcPr>
            <w:tcW w:w="990" w:type="dxa"/>
          </w:tcPr>
          <w:p w14:paraId="407A0610" w14:textId="728D491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476D04EB" w14:textId="77777777" w:rsidTr="00206D1F">
        <w:tc>
          <w:tcPr>
            <w:tcW w:w="2898" w:type="dxa"/>
          </w:tcPr>
          <w:p w14:paraId="437CDBEB" w14:textId="55A5C480" w:rsidR="00B975BA" w:rsidRPr="00311AEB" w:rsidRDefault="00B975BA" w:rsidP="005F79D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ApproachMicronsPerSec</w:t>
            </w:r>
            <w:proofErr w:type="spellEnd"/>
          </w:p>
          <w:p w14:paraId="5AC8561C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9C52ED" w14:textId="280DA6E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226375F" w14:textId="458A4B6C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1F271938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FF4DCA" w14:textId="4494058B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12580D10" w14:textId="77777777" w:rsidR="00B975BA" w:rsidRDefault="00B975BA" w:rsidP="001117BA"/>
        </w:tc>
        <w:tc>
          <w:tcPr>
            <w:tcW w:w="990" w:type="dxa"/>
          </w:tcPr>
          <w:p w14:paraId="56F9C7A6" w14:textId="70B67D86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30EACBE3" w14:textId="77777777" w:rsidTr="00206D1F">
        <w:tc>
          <w:tcPr>
            <w:tcW w:w="2898" w:type="dxa"/>
          </w:tcPr>
          <w:p w14:paraId="3A9C8D58" w14:textId="1670E8A1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RotationMilliDegrees</w:t>
            </w:r>
            <w:proofErr w:type="spellEnd"/>
          </w:p>
          <w:p w14:paraId="14373489" w14:textId="77777777" w:rsidR="00B975BA" w:rsidRPr="00311AEB" w:rsidRDefault="00B975BA" w:rsidP="005F79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E72265" w14:textId="22E7468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21F4020" w14:textId="18B47391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00</w:t>
            </w:r>
          </w:p>
        </w:tc>
        <w:tc>
          <w:tcPr>
            <w:tcW w:w="810" w:type="dxa"/>
          </w:tcPr>
          <w:p w14:paraId="13EBF7C0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8C3858" w14:textId="66EC82EF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  <w:vMerge/>
          </w:tcPr>
          <w:p w14:paraId="445A7FA1" w14:textId="77777777" w:rsidR="00B975BA" w:rsidRDefault="00B975BA" w:rsidP="001117BA"/>
        </w:tc>
        <w:tc>
          <w:tcPr>
            <w:tcW w:w="990" w:type="dxa"/>
          </w:tcPr>
          <w:p w14:paraId="5EDF2066" w14:textId="59AE107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70354B59" w14:textId="77777777" w:rsidTr="00206D1F">
        <w:tc>
          <w:tcPr>
            <w:tcW w:w="2898" w:type="dxa"/>
          </w:tcPr>
          <w:p w14:paraId="47988234" w14:textId="03DDA15C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ExposureWaitMS</w:t>
            </w:r>
            <w:proofErr w:type="spellEnd"/>
          </w:p>
          <w:p w14:paraId="7DD7910B" w14:textId="77777777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E44A22" w14:textId="40C7DBE2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DFCCCFF" w14:textId="4E4B4285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265139E4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269ED9" w14:textId="3843C4DB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05A89518" w14:textId="77777777" w:rsidR="00B975BA" w:rsidRDefault="00B975BA" w:rsidP="001117BA"/>
        </w:tc>
        <w:tc>
          <w:tcPr>
            <w:tcW w:w="990" w:type="dxa"/>
          </w:tcPr>
          <w:p w14:paraId="2F6C7E48" w14:textId="3A22EBE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38D4416C" w14:textId="77777777" w:rsidTr="00206D1F">
        <w:tc>
          <w:tcPr>
            <w:tcW w:w="2898" w:type="dxa"/>
          </w:tcPr>
          <w:p w14:paraId="41DEA0C1" w14:textId="2961A660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SeparationWaitMS</w:t>
            </w:r>
            <w:proofErr w:type="spellEnd"/>
          </w:p>
          <w:p w14:paraId="4171F04D" w14:textId="77777777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1CA352" w14:textId="14C9E1C2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24B26977" w14:textId="1FE69A8F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B84CA8D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5B78A2" w14:textId="6CC4139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302FD0F8" w14:textId="77777777" w:rsidR="00B975BA" w:rsidRDefault="00B975BA" w:rsidP="001117BA"/>
        </w:tc>
        <w:tc>
          <w:tcPr>
            <w:tcW w:w="990" w:type="dxa"/>
          </w:tcPr>
          <w:p w14:paraId="35708612" w14:textId="5136A35A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2A5ED6D2" w14:textId="77777777" w:rsidTr="00206D1F">
        <w:tc>
          <w:tcPr>
            <w:tcW w:w="2898" w:type="dxa"/>
          </w:tcPr>
          <w:p w14:paraId="1363FB14" w14:textId="6CC71051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ApproachWaitMS</w:t>
            </w:r>
            <w:proofErr w:type="spellEnd"/>
          </w:p>
          <w:p w14:paraId="77A24E2D" w14:textId="77777777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9E118E" w14:textId="7DA3D7FF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3143C24" w14:textId="11A25883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A541CD3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E2AC23" w14:textId="1C2A4B4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6DF27A40" w14:textId="77777777" w:rsidR="00B975BA" w:rsidRDefault="00B975BA" w:rsidP="001117BA"/>
        </w:tc>
        <w:tc>
          <w:tcPr>
            <w:tcW w:w="990" w:type="dxa"/>
          </w:tcPr>
          <w:p w14:paraId="0A48EAA8" w14:textId="1520A20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47E7C849" w14:textId="77777777" w:rsidTr="00206D1F">
        <w:tc>
          <w:tcPr>
            <w:tcW w:w="2898" w:type="dxa"/>
          </w:tcPr>
          <w:p w14:paraId="21FB6AF1" w14:textId="7A38BFD3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tPressMicrons</w:t>
            </w:r>
            <w:proofErr w:type="spellEnd"/>
          </w:p>
          <w:p w14:paraId="6A2B592B" w14:textId="77777777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08B9F0" w14:textId="454271E6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5D1F492" w14:textId="21184FEF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32A04A59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5112D8" w14:textId="3CBF535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  <w:vMerge/>
          </w:tcPr>
          <w:p w14:paraId="234CD27F" w14:textId="77777777" w:rsidR="00B975BA" w:rsidRDefault="00B975BA" w:rsidP="001117BA"/>
        </w:tc>
        <w:tc>
          <w:tcPr>
            <w:tcW w:w="990" w:type="dxa"/>
          </w:tcPr>
          <w:p w14:paraId="55340670" w14:textId="7C42D106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3745D53B" w14:textId="77777777" w:rsidTr="00206D1F">
        <w:tc>
          <w:tcPr>
            <w:tcW w:w="2898" w:type="dxa"/>
          </w:tcPr>
          <w:p w14:paraId="0D11F8BA" w14:textId="77061944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PressMicronsPerSec</w:t>
            </w:r>
            <w:proofErr w:type="spellEnd"/>
          </w:p>
          <w:p w14:paraId="20BE8C71" w14:textId="77777777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1E9E72" w14:textId="057FA53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6B15B9F" w14:textId="6BD49359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4D14C54B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E1A29E" w14:textId="28D971D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5B284F1A" w14:textId="77777777" w:rsidR="00B975BA" w:rsidRDefault="00B975BA" w:rsidP="001117BA"/>
        </w:tc>
        <w:tc>
          <w:tcPr>
            <w:tcW w:w="990" w:type="dxa"/>
          </w:tcPr>
          <w:p w14:paraId="346F9221" w14:textId="52E9CA1B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4A3D0D0D" w14:textId="77777777" w:rsidTr="00206D1F">
        <w:tc>
          <w:tcPr>
            <w:tcW w:w="2898" w:type="dxa"/>
          </w:tcPr>
          <w:p w14:paraId="232A8603" w14:textId="4ACF1A2B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PressWaitMS</w:t>
            </w:r>
            <w:proofErr w:type="spellEnd"/>
          </w:p>
          <w:p w14:paraId="0224087C" w14:textId="77777777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6640B5" w14:textId="3163F636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CCD3A6B" w14:textId="62E93647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8470379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5D024F" w14:textId="27D438A2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762E8A3B" w14:textId="77777777" w:rsidR="00B975BA" w:rsidRDefault="00B975BA" w:rsidP="001117BA"/>
        </w:tc>
        <w:tc>
          <w:tcPr>
            <w:tcW w:w="990" w:type="dxa"/>
          </w:tcPr>
          <w:p w14:paraId="7279EB19" w14:textId="5A85ADA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6746C5A5" w14:textId="77777777" w:rsidTr="00206D1F">
        <w:tc>
          <w:tcPr>
            <w:tcW w:w="2898" w:type="dxa"/>
          </w:tcPr>
          <w:p w14:paraId="21194035" w14:textId="575DC60C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UnPressMicronsPerSec</w:t>
            </w:r>
            <w:proofErr w:type="spellEnd"/>
          </w:p>
          <w:p w14:paraId="6DC8A2F4" w14:textId="77777777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206EF7" w14:textId="60C0EEF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084DCB2E" w14:textId="21C89AD5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2B786832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4220C1" w14:textId="0859DDB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14EF56BF" w14:textId="77777777" w:rsidR="00B975BA" w:rsidRDefault="00B975BA" w:rsidP="001117BA"/>
        </w:tc>
        <w:tc>
          <w:tcPr>
            <w:tcW w:w="990" w:type="dxa"/>
          </w:tcPr>
          <w:p w14:paraId="3CDF8D91" w14:textId="786FC78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</w:tbl>
    <w:p w14:paraId="30984CAF" w14:textId="1BD20BF9" w:rsidR="004D6C08" w:rsidRPr="004D6C08" w:rsidRDefault="004D6C08" w:rsidP="001117BA">
      <w:pPr>
        <w:rPr>
          <w:color w:val="FF0000"/>
        </w:rPr>
      </w:pPr>
    </w:p>
    <w:sectPr w:rsidR="004D6C08" w:rsidRPr="004D6C08" w:rsidSect="001F097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0D5F"/>
    <w:multiLevelType w:val="hybridMultilevel"/>
    <w:tmpl w:val="6FDE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BA"/>
    <w:rsid w:val="0000173A"/>
    <w:rsid w:val="00003772"/>
    <w:rsid w:val="00024E71"/>
    <w:rsid w:val="00060CF7"/>
    <w:rsid w:val="000611DA"/>
    <w:rsid w:val="00063A11"/>
    <w:rsid w:val="00081BAA"/>
    <w:rsid w:val="000A07C2"/>
    <w:rsid w:val="000A0AD9"/>
    <w:rsid w:val="000A2781"/>
    <w:rsid w:val="000A69C0"/>
    <w:rsid w:val="001117BA"/>
    <w:rsid w:val="00176EA1"/>
    <w:rsid w:val="001A105A"/>
    <w:rsid w:val="001E3591"/>
    <w:rsid w:val="001F097C"/>
    <w:rsid w:val="00206D1F"/>
    <w:rsid w:val="00210924"/>
    <w:rsid w:val="002156F5"/>
    <w:rsid w:val="002558FD"/>
    <w:rsid w:val="002C14A2"/>
    <w:rsid w:val="002D4673"/>
    <w:rsid w:val="002D7185"/>
    <w:rsid w:val="002F3072"/>
    <w:rsid w:val="00302A6B"/>
    <w:rsid w:val="00311AEB"/>
    <w:rsid w:val="003326CE"/>
    <w:rsid w:val="00346C01"/>
    <w:rsid w:val="00366BFF"/>
    <w:rsid w:val="00392336"/>
    <w:rsid w:val="00397DAD"/>
    <w:rsid w:val="003D634A"/>
    <w:rsid w:val="00404B14"/>
    <w:rsid w:val="004064BC"/>
    <w:rsid w:val="00416BC5"/>
    <w:rsid w:val="004262DB"/>
    <w:rsid w:val="004458B7"/>
    <w:rsid w:val="00464846"/>
    <w:rsid w:val="00476501"/>
    <w:rsid w:val="004822EF"/>
    <w:rsid w:val="004D3C3A"/>
    <w:rsid w:val="004D6C08"/>
    <w:rsid w:val="004F09AB"/>
    <w:rsid w:val="00510A47"/>
    <w:rsid w:val="00545D09"/>
    <w:rsid w:val="0055793C"/>
    <w:rsid w:val="005646C7"/>
    <w:rsid w:val="00567865"/>
    <w:rsid w:val="005824B6"/>
    <w:rsid w:val="005A731A"/>
    <w:rsid w:val="005C1A66"/>
    <w:rsid w:val="005D3B04"/>
    <w:rsid w:val="005D43DF"/>
    <w:rsid w:val="005E0C53"/>
    <w:rsid w:val="005F79D5"/>
    <w:rsid w:val="006059E5"/>
    <w:rsid w:val="00626A2D"/>
    <w:rsid w:val="00665ED8"/>
    <w:rsid w:val="00677296"/>
    <w:rsid w:val="006961B1"/>
    <w:rsid w:val="006B17C3"/>
    <w:rsid w:val="006D7CD4"/>
    <w:rsid w:val="00712D52"/>
    <w:rsid w:val="00730848"/>
    <w:rsid w:val="0075455A"/>
    <w:rsid w:val="007751E7"/>
    <w:rsid w:val="007E27C9"/>
    <w:rsid w:val="007F4EA2"/>
    <w:rsid w:val="00821307"/>
    <w:rsid w:val="00844092"/>
    <w:rsid w:val="00852226"/>
    <w:rsid w:val="008609FD"/>
    <w:rsid w:val="008A2794"/>
    <w:rsid w:val="008B1DB5"/>
    <w:rsid w:val="008E610F"/>
    <w:rsid w:val="009060EA"/>
    <w:rsid w:val="009067DF"/>
    <w:rsid w:val="00916BE0"/>
    <w:rsid w:val="00964A15"/>
    <w:rsid w:val="00981BAC"/>
    <w:rsid w:val="00A11B66"/>
    <w:rsid w:val="00A2040D"/>
    <w:rsid w:val="00A26BCE"/>
    <w:rsid w:val="00A46D54"/>
    <w:rsid w:val="00A61453"/>
    <w:rsid w:val="00A7094F"/>
    <w:rsid w:val="00AC7512"/>
    <w:rsid w:val="00AE5BC7"/>
    <w:rsid w:val="00B27D6D"/>
    <w:rsid w:val="00B60F08"/>
    <w:rsid w:val="00B65ACC"/>
    <w:rsid w:val="00B72D1D"/>
    <w:rsid w:val="00B975BA"/>
    <w:rsid w:val="00BC15B8"/>
    <w:rsid w:val="00BF36E3"/>
    <w:rsid w:val="00C1581A"/>
    <w:rsid w:val="00C35308"/>
    <w:rsid w:val="00C54634"/>
    <w:rsid w:val="00C80FE2"/>
    <w:rsid w:val="00C85112"/>
    <w:rsid w:val="00C9442D"/>
    <w:rsid w:val="00CA7E9C"/>
    <w:rsid w:val="00CF790D"/>
    <w:rsid w:val="00D41077"/>
    <w:rsid w:val="00D43CF5"/>
    <w:rsid w:val="00DA691F"/>
    <w:rsid w:val="00DD202A"/>
    <w:rsid w:val="00E05E87"/>
    <w:rsid w:val="00E126F1"/>
    <w:rsid w:val="00E3114B"/>
    <w:rsid w:val="00E345FF"/>
    <w:rsid w:val="00E96C62"/>
    <w:rsid w:val="00EC0409"/>
    <w:rsid w:val="00EC1C01"/>
    <w:rsid w:val="00EC5C63"/>
    <w:rsid w:val="00EF7948"/>
    <w:rsid w:val="00F1065A"/>
    <w:rsid w:val="00F24C04"/>
    <w:rsid w:val="00F76480"/>
    <w:rsid w:val="00FA11F9"/>
    <w:rsid w:val="00FA651F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FC70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7BA"/>
    <w:pPr>
      <w:ind w:left="720"/>
      <w:contextualSpacing/>
    </w:pPr>
  </w:style>
  <w:style w:type="table" w:styleId="TableGrid">
    <w:name w:val="Table Grid"/>
    <w:basedOn w:val="TableNormal"/>
    <w:uiPriority w:val="59"/>
    <w:rsid w:val="0011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2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02A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7BA"/>
    <w:pPr>
      <w:ind w:left="720"/>
      <w:contextualSpacing/>
    </w:pPr>
  </w:style>
  <w:style w:type="table" w:styleId="TableGrid">
    <w:name w:val="Table Grid"/>
    <w:basedOn w:val="TableNormal"/>
    <w:uiPriority w:val="59"/>
    <w:rsid w:val="0011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2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02A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6F159-D658-2747-BF25-019131D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1952</Words>
  <Characters>11127</Characters>
  <Application>Microsoft Macintosh Word</Application>
  <DocSecurity>0</DocSecurity>
  <Lines>92</Lines>
  <Paragraphs>26</Paragraphs>
  <ScaleCrop>false</ScaleCrop>
  <Company>Autodesk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reene</dc:creator>
  <cp:keywords/>
  <dc:description/>
  <cp:lastModifiedBy>Richard Greene</cp:lastModifiedBy>
  <cp:revision>109</cp:revision>
  <dcterms:created xsi:type="dcterms:W3CDTF">2015-08-20T20:11:00Z</dcterms:created>
  <dcterms:modified xsi:type="dcterms:W3CDTF">2015-12-03T01:35:00Z</dcterms:modified>
</cp:coreProperties>
</file>